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BF" w:rsidRDefault="009074BF" w:rsidP="009074BF">
      <w:pPr>
        <w:rPr>
          <w:rFonts w:ascii="Arial" w:hAnsi="Arial" w:cs="Arial"/>
          <w:sz w:val="6"/>
          <w:lang w:val="en-GB"/>
        </w:rPr>
      </w:pPr>
    </w:p>
    <w:tbl>
      <w:tblPr>
        <w:tblStyle w:val="Tabellenraster"/>
        <w:tblW w:w="9655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973"/>
        <w:gridCol w:w="978"/>
        <w:gridCol w:w="978"/>
        <w:gridCol w:w="1454"/>
        <w:gridCol w:w="427"/>
        <w:gridCol w:w="721"/>
        <w:gridCol w:w="850"/>
        <w:gridCol w:w="1843"/>
        <w:gridCol w:w="283"/>
        <w:gridCol w:w="284"/>
      </w:tblGrid>
      <w:tr w:rsidR="009074BF" w:rsidRPr="00346802" w:rsidTr="007B4F80">
        <w:trPr>
          <w:trHeight w:val="80"/>
        </w:trPr>
        <w:tc>
          <w:tcPr>
            <w:tcW w:w="864" w:type="dxa"/>
          </w:tcPr>
          <w:p w:rsidR="009074BF" w:rsidRPr="00852080" w:rsidRDefault="009074BF" w:rsidP="00551E96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73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78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78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54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7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71" w:type="dxa"/>
            <w:gridSpan w:val="2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43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3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</w:tcPr>
          <w:p w:rsidR="009074BF" w:rsidRPr="00346802" w:rsidRDefault="009074BF" w:rsidP="00551E96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13F3C" w:rsidRPr="006A44AC" w:rsidTr="006A44AC">
        <w:trPr>
          <w:trHeight w:val="98"/>
        </w:trPr>
        <w:tc>
          <w:tcPr>
            <w:tcW w:w="5247" w:type="dxa"/>
            <w:gridSpan w:val="5"/>
          </w:tcPr>
          <w:p w:rsidR="006A44AC" w:rsidRPr="006A44AC" w:rsidRDefault="006A44AC" w:rsidP="006A44AC">
            <w:pPr>
              <w:spacing w:after="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7" w:type="dxa"/>
          </w:tcPr>
          <w:p w:rsidR="00A13F3C" w:rsidRPr="006A44AC" w:rsidRDefault="00A13F3C" w:rsidP="006A44A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1" w:type="dxa"/>
            <w:gridSpan w:val="2"/>
          </w:tcPr>
          <w:p w:rsidR="00A13F3C" w:rsidRPr="006A44AC" w:rsidRDefault="00A13F3C" w:rsidP="006A44AC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410" w:type="dxa"/>
            <w:gridSpan w:val="3"/>
          </w:tcPr>
          <w:p w:rsidR="00A13F3C" w:rsidRPr="006A44AC" w:rsidRDefault="00A13F3C" w:rsidP="006A44AC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AB6839" w:rsidRPr="00357373" w:rsidTr="00AB6839">
        <w:trPr>
          <w:trHeight w:val="113"/>
        </w:trPr>
        <w:sdt>
          <w:sdtPr>
            <w:rPr>
              <w:rFonts w:ascii="Arial Narrow" w:hAnsi="Arial Narrow" w:cs="Arial"/>
              <w:sz w:val="15"/>
              <w:szCs w:val="15"/>
              <w:u w:val="single"/>
            </w:rPr>
            <w:alias w:val="Zusatz-/Vermerkzone"/>
            <w:tag w:val="Zusatz-/Vermerkzone"/>
            <w:id w:val="-1467265289"/>
            <w:placeholder>
              <w:docPart w:val="DDC68725BCE14A70852156D36BD3FFB7"/>
            </w:placeholder>
            <w:comboBox>
              <w:listItem w:value="Wählen Sie ein Element aus."/>
              <w:listItem w:displayText="Werner-von-Siemens-Schule • Dr.-Muggenthaler-Str. 11 • 93413 Cham" w:value="Werner-von-Siemens-Schule • Dr.-Muggenthaler-Str. 11 • 93413 Cham"/>
              <w:listItem w:displayText="Staatl. Fachschule für Umweltschutztechnik und regenerative Energien • Schulstr. 23                           93449 Waldmünchen" w:value="Staatl. Fachschule für Umweltschutztechnik und regenerative Energien • Schulstr. 23                           93449 Waldmünchen"/>
              <w:listItem w:displayText="Werner-von-Siemens-Schule • Nebenstelle Badstraße • Badstraße 23 • 93413 Cham " w:value="Werner-von-Siemens-Schule • Nebenstelle Badstraße • Badstraße 23 • 93413 Cham "/>
              <w:listItem w:displayText="Werner-von-Siemens-Schule • Außenstelle Furth im Wald • Josef-Heigl-Str. 13                     93437 Furth im Wald" w:value="Werner-von-Siemens-Schule • Außenstelle Furth im Wald • Josef-Heigl-Str. 13                     93437 Furth im Wald"/>
              <w:listItem w:displayText="Werner-von-Siemens-Schule • Außenstelle Bad Kötzting • Landshuter Str. 1b                        93444 Bad Kötzting" w:value="Werner-von-Siemens-Schule • Außenstelle Bad Kötzting • Landshuter Str. 1b                        93444 Bad Kötzting"/>
              <w:listItem w:displayText="Werner-von-Siemens-Schule • Außenstelle Roding • Max-Reger-Str. 15 • 93426 Roding" w:value="Werner-von-Siemens-Schule • Außenstelle Roding • Max-Reger-Str. 15 • 93426 Roding"/>
              <w:listItem w:displayText="Werner-von-Siemens-Schule • Außenstelle Waldmünchen • Schulstr. 23                              93449 Waldmünchen" w:value="Werner-von-Siemens-Schule • Außenstelle Waldmünchen • Schulstr. 23                              93449 Waldmünchen"/>
            </w:comboBox>
          </w:sdtPr>
          <w:sdtEndPr/>
          <w:sdtContent>
            <w:tc>
              <w:tcPr>
                <w:tcW w:w="5247" w:type="dxa"/>
                <w:gridSpan w:val="5"/>
                <w:vMerge w:val="restart"/>
                <w:vAlign w:val="bottom"/>
              </w:tcPr>
              <w:p w:rsidR="00AB6839" w:rsidRPr="004E5215" w:rsidRDefault="00E76336" w:rsidP="00AB6839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 Narrow" w:hAnsi="Arial Narrow" w:cs="Arial"/>
                    <w:sz w:val="15"/>
                    <w:szCs w:val="15"/>
                    <w:u w:val="single"/>
                  </w:rPr>
                  <w:t>Werner-von-Siemens-Schule • Außenstelle Furth im Wald • Josef-Heigl-Str. 13                     93437 Furth im Wald</w:t>
                </w:r>
              </w:p>
            </w:tc>
          </w:sdtContent>
        </w:sdt>
        <w:tc>
          <w:tcPr>
            <w:tcW w:w="427" w:type="dxa"/>
          </w:tcPr>
          <w:p w:rsidR="00AB6839" w:rsidRPr="00357373" w:rsidRDefault="00AB6839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1" w:type="dxa"/>
            <w:gridSpan w:val="2"/>
            <w:vAlign w:val="bottom"/>
          </w:tcPr>
          <w:p w:rsidR="00AB6839" w:rsidRPr="00EF361F" w:rsidRDefault="00AB6839" w:rsidP="00551E9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Align w:val="bottom"/>
          </w:tcPr>
          <w:p w:rsidR="00AB6839" w:rsidRPr="00EF361F" w:rsidRDefault="00AB6839" w:rsidP="00551E96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7827A5" w:rsidRPr="00357373" w:rsidTr="006A44AC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1" w:type="dxa"/>
            <w:gridSpan w:val="2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Ihr Zeichen:</w:t>
            </w:r>
          </w:p>
        </w:tc>
        <w:tc>
          <w:tcPr>
            <w:tcW w:w="2410" w:type="dxa"/>
            <w:gridSpan w:val="3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0"/>
            <w:r w:rsidRPr="00EF361F">
              <w:rPr>
                <w:rFonts w:ascii="Arial Narrow" w:hAnsi="Arial Narrow" w:cs="Arial"/>
                <w:sz w:val="15"/>
                <w:szCs w:val="15"/>
              </w:rPr>
              <w:fldChar w:fldCharType="begin"/>
            </w:r>
            <w:r w:rsidRPr="00EF361F">
              <w:rPr>
                <w:rFonts w:ascii="Arial Narrow" w:hAnsi="Arial Narrow" w:cs="Arial"/>
                <w:sz w:val="15"/>
                <w:szCs w:val="15"/>
              </w:rPr>
              <w:instrText xml:space="preserve">  </w:instrText>
            </w:r>
            <w:r w:rsidRPr="00EF361F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</w:p>
        </w:tc>
      </w:tr>
      <w:tr w:rsidR="007827A5" w:rsidRPr="00357373" w:rsidTr="006A44AC">
        <w:trPr>
          <w:trHeight w:val="113"/>
        </w:trPr>
        <w:tc>
          <w:tcPr>
            <w:tcW w:w="5247" w:type="dxa"/>
            <w:gridSpan w:val="5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1" w:type="dxa"/>
            <w:gridSpan w:val="2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Ihre Nachricht vom:</w:t>
            </w:r>
          </w:p>
        </w:tc>
        <w:tc>
          <w:tcPr>
            <w:tcW w:w="2410" w:type="dxa"/>
            <w:gridSpan w:val="3"/>
            <w:vAlign w:val="bottom"/>
          </w:tcPr>
          <w:p w:rsidR="007827A5" w:rsidRPr="00C34652" w:rsidRDefault="007827A5" w:rsidP="000D13C5">
            <w:pPr>
              <w:rPr>
                <w:rFonts w:ascii="Arial Narrow" w:hAnsi="Arial Narrow" w:cs="Arial"/>
                <w:noProof/>
                <w:sz w:val="15"/>
                <w:szCs w:val="15"/>
              </w:rPr>
            </w:pPr>
            <w:r>
              <w:rPr>
                <w:rFonts w:ascii="Arial Narrow" w:hAnsi="Arial Narrow" w:cs="Arial"/>
                <w:noProof/>
                <w:sz w:val="15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 Narrow" w:hAnsi="Arial Narrow" w:cs="Arial"/>
                <w:noProof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fldChar w:fldCharType="end"/>
            </w:r>
            <w:bookmarkEnd w:id="1"/>
            <w:r w:rsidRPr="00C34652">
              <w:rPr>
                <w:rFonts w:ascii="Arial Narrow" w:hAnsi="Arial Narrow" w:cs="Arial"/>
                <w:noProof/>
                <w:sz w:val="15"/>
                <w:szCs w:val="15"/>
              </w:rPr>
              <w:fldChar w:fldCharType="begin"/>
            </w:r>
            <w:r w:rsidRPr="00C34652">
              <w:rPr>
                <w:rFonts w:ascii="Arial Narrow" w:hAnsi="Arial Narrow" w:cs="Arial"/>
                <w:noProof/>
                <w:sz w:val="15"/>
                <w:szCs w:val="15"/>
              </w:rPr>
              <w:instrText xml:space="preserve">  </w:instrText>
            </w:r>
            <w:r w:rsidRPr="00C34652">
              <w:rPr>
                <w:rFonts w:ascii="Arial Narrow" w:hAnsi="Arial Narrow" w:cs="Arial"/>
                <w:noProof/>
                <w:sz w:val="15"/>
                <w:szCs w:val="15"/>
              </w:rPr>
              <w:fldChar w:fldCharType="end"/>
            </w:r>
          </w:p>
        </w:tc>
      </w:tr>
      <w:tr w:rsidR="007827A5" w:rsidRPr="00411161" w:rsidTr="00E46821">
        <w:trPr>
          <w:trHeight w:val="113"/>
        </w:trPr>
        <w:tc>
          <w:tcPr>
            <w:tcW w:w="5247" w:type="dxa"/>
            <w:gridSpan w:val="5"/>
            <w:vMerge w:val="restart"/>
          </w:tcPr>
          <w:p w:rsidR="007827A5" w:rsidRDefault="00E23F7E" w:rsidP="007910AE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 w:rsidRPr="00E23F7E">
              <w:rPr>
                <w:rFonts w:ascii="Arial" w:hAnsi="Arial" w:cs="Arial"/>
                <w:sz w:val="28"/>
                <w:szCs w:val="28"/>
              </w:rPr>
              <w:t>Joseph-von-Fraunhofer-Gymnasium</w:t>
            </w:r>
          </w:p>
          <w:p w:rsidR="00E23F7E" w:rsidRPr="00E23F7E" w:rsidRDefault="00E23F7E" w:rsidP="00E23F7E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bookmarkStart w:id="2" w:name="_GoBack"/>
            <w:bookmarkEnd w:id="2"/>
            <w:r w:rsidRPr="00E23F7E">
              <w:rPr>
                <w:rFonts w:ascii="Arial" w:hAnsi="Arial" w:cs="Arial"/>
                <w:sz w:val="28"/>
                <w:szCs w:val="28"/>
              </w:rPr>
              <w:t>Dr.-</w:t>
            </w:r>
            <w:proofErr w:type="spellStart"/>
            <w:r w:rsidRPr="00E23F7E">
              <w:rPr>
                <w:rFonts w:ascii="Arial" w:hAnsi="Arial" w:cs="Arial"/>
                <w:sz w:val="28"/>
                <w:szCs w:val="28"/>
              </w:rPr>
              <w:t>Muggenthaler</w:t>
            </w:r>
            <w:proofErr w:type="spellEnd"/>
            <w:r w:rsidRPr="00E23F7E">
              <w:rPr>
                <w:rFonts w:ascii="Arial" w:hAnsi="Arial" w:cs="Arial"/>
                <w:sz w:val="28"/>
                <w:szCs w:val="28"/>
              </w:rPr>
              <w:t>-Straße 32</w:t>
            </w:r>
          </w:p>
          <w:p w:rsidR="003568A1" w:rsidRDefault="00E23F7E" w:rsidP="00E23F7E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 w:rsidRPr="00E23F7E">
              <w:rPr>
                <w:rFonts w:ascii="Arial" w:hAnsi="Arial" w:cs="Arial"/>
                <w:sz w:val="28"/>
                <w:szCs w:val="28"/>
              </w:rPr>
              <w:t xml:space="preserve">93413 Cham </w:t>
            </w:r>
          </w:p>
          <w:p w:rsidR="003568A1" w:rsidRDefault="003568A1" w:rsidP="00F34E7E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</w:p>
          <w:p w:rsidR="001A0A02" w:rsidRDefault="001A0A02" w:rsidP="00F34E7E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</w:p>
          <w:p w:rsidR="001A0A02" w:rsidRDefault="001A0A02" w:rsidP="001A0A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0A02" w:rsidRDefault="001A0A02" w:rsidP="001A0A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A0A02" w:rsidRPr="00411161" w:rsidRDefault="001A0A02" w:rsidP="001A0A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879">
              <w:rPr>
                <w:rFonts w:ascii="Arial" w:hAnsi="Arial" w:cs="Arial"/>
                <w:b/>
                <w:color w:val="FF0000"/>
                <w:sz w:val="22"/>
                <w:szCs w:val="22"/>
              </w:rPr>
              <w:t>29. Begegnungstage mit Bauberufen</w:t>
            </w:r>
          </w:p>
          <w:p w:rsidR="001A0A02" w:rsidRPr="00411161" w:rsidRDefault="001A0A02" w:rsidP="001A0A02">
            <w:pPr>
              <w:rPr>
                <w:rFonts w:ascii="Arial" w:hAnsi="Arial" w:cs="Arial"/>
                <w:sz w:val="24"/>
                <w:szCs w:val="24"/>
              </w:rPr>
            </w:pPr>
            <w:r w:rsidRPr="00411161">
              <w:rPr>
                <w:rFonts w:ascii="Arial" w:hAnsi="Arial" w:cs="Arial"/>
                <w:b/>
                <w:sz w:val="22"/>
                <w:szCs w:val="22"/>
              </w:rPr>
              <w:t xml:space="preserve">Dienstag, den </w:t>
            </w:r>
            <w:r>
              <w:rPr>
                <w:rFonts w:ascii="Arial" w:hAnsi="Arial" w:cs="Arial"/>
                <w:b/>
                <w:sz w:val="22"/>
                <w:szCs w:val="22"/>
              </w:rPr>
              <w:t>19.</w:t>
            </w:r>
            <w:r w:rsidRPr="00411161">
              <w:rPr>
                <w:rFonts w:ascii="Arial" w:hAnsi="Arial" w:cs="Arial"/>
                <w:b/>
                <w:sz w:val="22"/>
                <w:szCs w:val="22"/>
              </w:rPr>
              <w:t xml:space="preserve"> November 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 nachmittags</w:t>
            </w:r>
          </w:p>
        </w:tc>
        <w:tc>
          <w:tcPr>
            <w:tcW w:w="427" w:type="dxa"/>
          </w:tcPr>
          <w:p w:rsidR="007827A5" w:rsidRPr="00411161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1" w:type="dxa"/>
            <w:gridSpan w:val="2"/>
            <w:vAlign w:val="bottom"/>
          </w:tcPr>
          <w:p w:rsidR="007827A5" w:rsidRPr="00411161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411161">
              <w:rPr>
                <w:rFonts w:ascii="Arial Narrow" w:hAnsi="Arial Narrow" w:cs="Arial"/>
                <w:sz w:val="16"/>
                <w:szCs w:val="16"/>
              </w:rPr>
              <w:t>Unser Zeichen:</w:t>
            </w:r>
          </w:p>
        </w:tc>
        <w:tc>
          <w:tcPr>
            <w:tcW w:w="2410" w:type="dxa"/>
            <w:gridSpan w:val="3"/>
            <w:vAlign w:val="bottom"/>
          </w:tcPr>
          <w:p w:rsidR="007827A5" w:rsidRPr="00411161" w:rsidRDefault="007827A5" w:rsidP="007910AE">
            <w:pPr>
              <w:rPr>
                <w:rFonts w:ascii="Arial Narrow" w:hAnsi="Arial Narrow" w:cs="Arial"/>
                <w:noProof/>
                <w:sz w:val="15"/>
                <w:szCs w:val="15"/>
              </w:rPr>
            </w:pPr>
            <w:r w:rsidRPr="00411161">
              <w:rPr>
                <w:rFonts w:ascii="Arial Narrow" w:hAnsi="Arial Narrow" w:cs="Arial"/>
                <w:noProof/>
                <w:sz w:val="15"/>
                <w:szCs w:val="15"/>
              </w:rPr>
              <w:fldChar w:fldCharType="begin"/>
            </w:r>
            <w:r w:rsidRPr="00411161">
              <w:rPr>
                <w:rFonts w:ascii="Arial Narrow" w:hAnsi="Arial Narrow" w:cs="Arial"/>
                <w:noProof/>
                <w:sz w:val="15"/>
                <w:szCs w:val="15"/>
              </w:rPr>
              <w:instrText xml:space="preserve">  </w:instrText>
            </w:r>
            <w:r w:rsidRPr="00411161">
              <w:rPr>
                <w:rFonts w:ascii="Arial Narrow" w:hAnsi="Arial Narrow" w:cs="Arial"/>
                <w:noProof/>
                <w:sz w:val="15"/>
                <w:szCs w:val="15"/>
              </w:rPr>
              <w:fldChar w:fldCharType="end"/>
            </w:r>
          </w:p>
        </w:tc>
      </w:tr>
      <w:tr w:rsidR="007827A5" w:rsidRPr="00357373" w:rsidTr="00E46821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71" w:type="dxa"/>
            <w:gridSpan w:val="2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Unsere Nachricht vom:</w:t>
            </w:r>
          </w:p>
        </w:tc>
        <w:tc>
          <w:tcPr>
            <w:tcW w:w="2410" w:type="dxa"/>
            <w:gridSpan w:val="3"/>
            <w:vAlign w:val="bottom"/>
          </w:tcPr>
          <w:p w:rsidR="007827A5" w:rsidRPr="00C34652" w:rsidRDefault="007827A5" w:rsidP="000D13C5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3"/>
            <w:r w:rsidRPr="00C34652">
              <w:rPr>
                <w:rFonts w:ascii="Arial Narrow" w:hAnsi="Arial Narrow" w:cs="Arial"/>
                <w:sz w:val="15"/>
                <w:szCs w:val="15"/>
              </w:rPr>
              <w:fldChar w:fldCharType="begin"/>
            </w:r>
            <w:r w:rsidRPr="00C34652">
              <w:rPr>
                <w:rFonts w:ascii="Arial Narrow" w:hAnsi="Arial Narrow" w:cs="Arial"/>
                <w:sz w:val="15"/>
                <w:szCs w:val="15"/>
              </w:rPr>
              <w:instrText xml:space="preserve">  </w:instrText>
            </w:r>
            <w:r w:rsidRPr="00C34652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</w:p>
        </w:tc>
      </w:tr>
      <w:tr w:rsidR="007827A5" w:rsidRPr="00357373" w:rsidTr="006A44AC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357373" w:rsidRDefault="007827A5" w:rsidP="000D13C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7827A5" w:rsidRPr="00C34652" w:rsidRDefault="007827A5" w:rsidP="000D13C5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</w:tr>
      <w:tr w:rsidR="007827A5" w:rsidRPr="00357373" w:rsidTr="00E46821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Name:</w:t>
            </w:r>
          </w:p>
        </w:tc>
        <w:tc>
          <w:tcPr>
            <w:tcW w:w="3260" w:type="dxa"/>
            <w:gridSpan w:val="4"/>
            <w:vAlign w:val="bottom"/>
          </w:tcPr>
          <w:p w:rsidR="007827A5" w:rsidRPr="00C34652" w:rsidRDefault="007827A5" w:rsidP="000D13C5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 Narrow" w:hAnsi="Arial Narrow" w:cs="Arial"/>
                <w:sz w:val="15"/>
                <w:szCs w:val="15"/>
              </w:rPr>
              <w:instrText xml:space="preserve"> FORMTEXT </w:instrText>
            </w:r>
            <w:r>
              <w:rPr>
                <w:rFonts w:ascii="Arial Narrow" w:hAnsi="Arial Narrow" w:cs="Arial"/>
                <w:sz w:val="15"/>
                <w:szCs w:val="15"/>
              </w:rPr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noProof/>
                <w:sz w:val="15"/>
                <w:szCs w:val="15"/>
              </w:rPr>
              <w:t> </w:t>
            </w:r>
            <w:r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bookmarkEnd w:id="4"/>
            <w:r w:rsidRPr="00C34652">
              <w:rPr>
                <w:rFonts w:ascii="Arial Narrow" w:hAnsi="Arial Narrow" w:cs="Arial"/>
                <w:sz w:val="15"/>
                <w:szCs w:val="15"/>
              </w:rPr>
              <w:fldChar w:fldCharType="begin"/>
            </w:r>
            <w:r w:rsidRPr="00C34652">
              <w:rPr>
                <w:rFonts w:ascii="Arial Narrow" w:hAnsi="Arial Narrow" w:cs="Arial"/>
                <w:sz w:val="15"/>
                <w:szCs w:val="15"/>
              </w:rPr>
              <w:instrText xml:space="preserve">  </w:instrText>
            </w:r>
            <w:r w:rsidRPr="00C34652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</w:p>
        </w:tc>
      </w:tr>
      <w:tr w:rsidR="007827A5" w:rsidRPr="00357373" w:rsidTr="00E46821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Telefon:</w:t>
            </w:r>
          </w:p>
        </w:tc>
        <w:sdt>
          <w:sdtPr>
            <w:rPr>
              <w:rFonts w:ascii="Arial Narrow" w:hAnsi="Arial Narrow" w:cs="Arial"/>
              <w:sz w:val="15"/>
              <w:szCs w:val="15"/>
            </w:rPr>
            <w:alias w:val="Telefonnummer"/>
            <w:tag w:val="Telefonnummer"/>
            <w:id w:val="-1576044706"/>
            <w:placeholder>
              <w:docPart w:val="8545BFBDD9B7432A8DB9FD8A497154D8"/>
            </w:placeholder>
            <w:comboBox>
              <w:listItem w:value="Wählen Sie ein Element aus."/>
              <w:listItem w:displayText="+499971 85210" w:value="+499971 85210"/>
              <w:listItem w:displayText="+499971 852150" w:value="+499971 852150"/>
              <w:listItem w:displayText="+499973 84160" w:value="+499973 84160"/>
              <w:listItem w:displayText="+499941 94200" w:value="+499941 94200"/>
              <w:listItem w:displayText="+499461 94170" w:value="+499461 94170"/>
              <w:listItem w:displayText="+499972 94000" w:value="+499972 94000"/>
              <w:listItem w:displayText="+499972 940019" w:value="+499972 940019"/>
            </w:comboBox>
          </w:sdtPr>
          <w:sdtEndPr/>
          <w:sdtContent>
            <w:tc>
              <w:tcPr>
                <w:tcW w:w="3260" w:type="dxa"/>
                <w:gridSpan w:val="4"/>
                <w:vAlign w:val="bottom"/>
              </w:tcPr>
              <w:p w:rsidR="007827A5" w:rsidRPr="00C34652" w:rsidRDefault="00E76336" w:rsidP="000D13C5">
                <w:pPr>
                  <w:rPr>
                    <w:rFonts w:ascii="Arial Narrow" w:hAnsi="Arial Narrow" w:cs="Arial"/>
                    <w:sz w:val="15"/>
                    <w:szCs w:val="15"/>
                  </w:rPr>
                </w:pPr>
                <w:r>
                  <w:rPr>
                    <w:rFonts w:ascii="Arial Narrow" w:hAnsi="Arial Narrow" w:cs="Arial"/>
                    <w:sz w:val="15"/>
                    <w:szCs w:val="15"/>
                  </w:rPr>
                  <w:t>+499973 84160</w:t>
                </w:r>
              </w:p>
            </w:tc>
          </w:sdtContent>
        </w:sdt>
      </w:tr>
      <w:tr w:rsidR="007827A5" w:rsidRPr="00357373" w:rsidTr="00E46821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Telefax:</w:t>
            </w:r>
          </w:p>
        </w:tc>
        <w:sdt>
          <w:sdtPr>
            <w:rPr>
              <w:rFonts w:ascii="Arial Narrow" w:hAnsi="Arial Narrow" w:cs="Arial"/>
              <w:sz w:val="15"/>
              <w:szCs w:val="15"/>
            </w:rPr>
            <w:alias w:val="Telefax"/>
            <w:tag w:val="Telefax"/>
            <w:id w:val="-1620528660"/>
            <w:placeholder>
              <w:docPart w:val="B7EFA72B32354DC5B763E04DC3E6220F"/>
            </w:placeholder>
            <w:comboBox>
              <w:listItem w:value="Wählen Sie ein Element aus."/>
              <w:listItem w:displayText="+499971 852117" w:value="+499971 852117"/>
              <w:listItem w:displayText="+499971 852151" w:value="+499971 852151"/>
              <w:listItem w:displayText="+499973 841617" w:value="+499973 841617"/>
              <w:listItem w:displayText="+499941 942017" w:value="+499941 942017"/>
              <w:listItem w:displayText="+499461 941717" w:value="+499461 941717"/>
              <w:listItem w:displayText="+499972 940017" w:value="+499972 940017"/>
            </w:comboBox>
          </w:sdtPr>
          <w:sdtEndPr/>
          <w:sdtContent>
            <w:tc>
              <w:tcPr>
                <w:tcW w:w="3260" w:type="dxa"/>
                <w:gridSpan w:val="4"/>
                <w:vAlign w:val="bottom"/>
              </w:tcPr>
              <w:p w:rsidR="007827A5" w:rsidRPr="00C34652" w:rsidRDefault="00E76336" w:rsidP="000D13C5">
                <w:pPr>
                  <w:rPr>
                    <w:rFonts w:ascii="Arial Narrow" w:hAnsi="Arial Narrow" w:cs="Arial"/>
                    <w:sz w:val="15"/>
                    <w:szCs w:val="15"/>
                  </w:rPr>
                </w:pPr>
                <w:r>
                  <w:rPr>
                    <w:rFonts w:ascii="Arial Narrow" w:hAnsi="Arial Narrow" w:cs="Arial"/>
                    <w:sz w:val="15"/>
                    <w:szCs w:val="15"/>
                  </w:rPr>
                  <w:t>+499973 841617</w:t>
                </w:r>
              </w:p>
            </w:tc>
          </w:sdtContent>
        </w:sdt>
      </w:tr>
      <w:tr w:rsidR="007827A5" w:rsidRPr="00357373" w:rsidTr="00E46821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EF361F">
              <w:rPr>
                <w:rFonts w:ascii="Arial Narrow" w:hAnsi="Arial Narrow" w:cs="Arial"/>
                <w:sz w:val="16"/>
                <w:szCs w:val="16"/>
              </w:rPr>
              <w:t>E-Mail:</w:t>
            </w:r>
          </w:p>
        </w:tc>
        <w:tc>
          <w:tcPr>
            <w:tcW w:w="3260" w:type="dxa"/>
            <w:gridSpan w:val="4"/>
            <w:vAlign w:val="bottom"/>
          </w:tcPr>
          <w:p w:rsidR="007827A5" w:rsidRPr="00C34652" w:rsidRDefault="00E23F7E" w:rsidP="002F77CD">
            <w:pPr>
              <w:rPr>
                <w:rFonts w:ascii="Arial Narrow" w:hAnsi="Arial Narrow" w:cs="Arial"/>
                <w:sz w:val="15"/>
                <w:szCs w:val="15"/>
              </w:rPr>
            </w:pPr>
            <w:sdt>
              <w:sdtPr>
                <w:rPr>
                  <w:rFonts w:ascii="Arial Narrow" w:hAnsi="Arial Narrow" w:cs="Arial"/>
                  <w:sz w:val="15"/>
                  <w:szCs w:val="15"/>
                </w:rPr>
                <w:alias w:val="E-Mail"/>
                <w:tag w:val="E-Mail"/>
                <w:id w:val="-1436660820"/>
                <w:placeholder>
                  <w:docPart w:val="25BE604288794EE0AB51E376F46607A7"/>
                </w:placeholder>
                <w:comboBox>
                  <w:listItem w:value="Wählen Sie ein Element aus."/>
                  <w:listItem w:displayText="sekretariat@berufsschulen.de" w:value="sekretariat@berufsschulen.de"/>
                  <w:listItem w:displayText="bsfurth@berufsschulen.de" w:value="bsfurth@berufsschulen.de"/>
                  <w:listItem w:displayText="bskoez@berufsschulen.de" w:value="bskoez@berufsschulen.de"/>
                  <w:listItem w:displayText="bsrod@berufsschulen.de" w:value="bsrod@berufsschulen.de"/>
                  <w:listItem w:displayText="bswuem@berufsschulen.de" w:value="bswuem@berufsschulen.de"/>
                  <w:listItem w:displayText="info@technikerschule-waldmuenchen.de" w:value="info@technikerschule-waldmuenchen.de"/>
                </w:comboBox>
              </w:sdtPr>
              <w:sdtEndPr/>
              <w:sdtContent>
                <w:r w:rsidR="00E76336">
                  <w:rPr>
                    <w:rFonts w:ascii="Arial Narrow" w:hAnsi="Arial Narrow" w:cs="Arial"/>
                    <w:sz w:val="15"/>
                    <w:szCs w:val="15"/>
                  </w:rPr>
                  <w:t>bsfurth@berufsschule</w:t>
                </w:r>
                <w:r w:rsidR="002F77CD">
                  <w:rPr>
                    <w:rFonts w:ascii="Arial Narrow" w:hAnsi="Arial Narrow" w:cs="Arial"/>
                    <w:sz w:val="15"/>
                    <w:szCs w:val="15"/>
                  </w:rPr>
                  <w:t>-cham.de</w:t>
                </w:r>
              </w:sdtContent>
            </w:sdt>
            <w:r w:rsidR="007827A5" w:rsidRPr="00C34652">
              <w:rPr>
                <w:rFonts w:ascii="Arial Narrow" w:hAnsi="Arial Narrow" w:cs="Arial"/>
                <w:sz w:val="15"/>
                <w:szCs w:val="15"/>
              </w:rPr>
              <w:fldChar w:fldCharType="begin"/>
            </w:r>
            <w:r w:rsidR="007827A5" w:rsidRPr="00C34652">
              <w:rPr>
                <w:rFonts w:ascii="Arial Narrow" w:hAnsi="Arial Narrow" w:cs="Arial"/>
                <w:sz w:val="15"/>
                <w:szCs w:val="15"/>
              </w:rPr>
              <w:instrText xml:space="preserve">  </w:instrText>
            </w:r>
            <w:r w:rsidR="007827A5" w:rsidRPr="00C34652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</w:p>
        </w:tc>
      </w:tr>
      <w:tr w:rsidR="007827A5" w:rsidRPr="00357373" w:rsidTr="006A44AC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EF361F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827A5" w:rsidRPr="00C34652" w:rsidRDefault="007827A5" w:rsidP="000D13C5">
            <w:pPr>
              <w:rPr>
                <w:rFonts w:ascii="Arial Narrow" w:hAnsi="Arial Narrow" w:cs="Arial"/>
                <w:sz w:val="15"/>
                <w:szCs w:val="15"/>
              </w:rPr>
            </w:pPr>
          </w:p>
        </w:tc>
        <w:tc>
          <w:tcPr>
            <w:tcW w:w="283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4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827A5" w:rsidRPr="00357373" w:rsidTr="007B4F80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Pr="00661E58" w:rsidRDefault="007827A5" w:rsidP="000D13C5">
            <w:pPr>
              <w:rPr>
                <w:rFonts w:ascii="Arial Narrow" w:hAnsi="Arial Narrow" w:cs="Arial"/>
                <w:sz w:val="16"/>
                <w:szCs w:val="16"/>
              </w:rPr>
            </w:pPr>
            <w:r w:rsidRPr="00661E58">
              <w:rPr>
                <w:rFonts w:ascii="Arial Narrow" w:hAnsi="Arial Narrow" w:cs="Arial"/>
                <w:sz w:val="16"/>
                <w:szCs w:val="16"/>
              </w:rPr>
              <w:t>Datum:</w:t>
            </w:r>
          </w:p>
        </w:tc>
        <w:tc>
          <w:tcPr>
            <w:tcW w:w="2693" w:type="dxa"/>
            <w:gridSpan w:val="2"/>
            <w:vAlign w:val="bottom"/>
          </w:tcPr>
          <w:p w:rsidR="007827A5" w:rsidRPr="00661E58" w:rsidRDefault="00B641D2" w:rsidP="00B641D2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.10.2019</w:t>
            </w:r>
          </w:p>
        </w:tc>
        <w:tc>
          <w:tcPr>
            <w:tcW w:w="283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4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827A5" w:rsidRPr="00357373" w:rsidTr="007B4F80">
        <w:trPr>
          <w:trHeight w:val="113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721" w:type="dxa"/>
            <w:vAlign w:val="bottom"/>
          </w:tcPr>
          <w:p w:rsidR="007827A5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827A5" w:rsidRPr="005970A4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3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4" w:type="dxa"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827A5" w:rsidRPr="00357373" w:rsidTr="00440447">
        <w:trPr>
          <w:trHeight w:val="80"/>
        </w:trPr>
        <w:tc>
          <w:tcPr>
            <w:tcW w:w="5247" w:type="dxa"/>
            <w:gridSpan w:val="5"/>
            <w:vMerge/>
          </w:tcPr>
          <w:p w:rsidR="007827A5" w:rsidRPr="00357373" w:rsidRDefault="007827A5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7827A5" w:rsidRPr="007216D5" w:rsidRDefault="007827A5" w:rsidP="00551E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vAlign w:val="bottom"/>
          </w:tcPr>
          <w:p w:rsidR="007827A5" w:rsidRPr="007216D5" w:rsidRDefault="007827A5" w:rsidP="00551E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7827A5" w:rsidRPr="007216D5" w:rsidRDefault="007827A5" w:rsidP="00551E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</w:tcPr>
          <w:p w:rsidR="007827A5" w:rsidRPr="007216D5" w:rsidRDefault="007827A5" w:rsidP="00551E9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:rsidR="007827A5" w:rsidRPr="007216D5" w:rsidRDefault="007827A5" w:rsidP="00551E9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C264F" w:rsidRPr="00357373" w:rsidTr="001A0A02">
        <w:trPr>
          <w:trHeight w:val="987"/>
        </w:trPr>
        <w:tc>
          <w:tcPr>
            <w:tcW w:w="5247" w:type="dxa"/>
            <w:gridSpan w:val="5"/>
            <w:vMerge/>
          </w:tcPr>
          <w:p w:rsidR="003C264F" w:rsidRPr="00357373" w:rsidRDefault="003C264F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27" w:type="dxa"/>
          </w:tcPr>
          <w:p w:rsidR="003C264F" w:rsidRPr="00357373" w:rsidRDefault="003C264F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414" w:type="dxa"/>
            <w:gridSpan w:val="3"/>
            <w:vAlign w:val="bottom"/>
          </w:tcPr>
          <w:p w:rsidR="003C264F" w:rsidRPr="005970A4" w:rsidRDefault="003C264F" w:rsidP="00817C11">
            <w:pPr>
              <w:rPr>
                <w:rFonts w:ascii="Arial" w:hAnsi="Arial" w:cs="Arial"/>
                <w:sz w:val="15"/>
                <w:szCs w:val="15"/>
              </w:rPr>
            </w:pPr>
            <w:r w:rsidRPr="00205F69">
              <w:rPr>
                <w:rFonts w:ascii="Arial" w:hAnsi="Arial" w:cs="Arial"/>
                <w:b/>
                <w:color w:val="FF0000"/>
                <w:sz w:val="18"/>
                <w:szCs w:val="18"/>
              </w:rPr>
              <w:t>Bauinnung  Cham</w:t>
            </w:r>
            <w:r w:rsidRPr="00205F69">
              <w:rPr>
                <w:rFonts w:ascii="Arial" w:hAnsi="Arial" w:cs="Arial"/>
                <w:color w:val="FF0000"/>
                <w:sz w:val="15"/>
                <w:szCs w:val="15"/>
              </w:rPr>
              <w:t xml:space="preserve">        </w:t>
            </w:r>
            <w:r w:rsidR="00853BA4">
              <w:rPr>
                <w:noProof/>
              </w:rPr>
              <w:t xml:space="preserve"> </w:t>
            </w:r>
            <w:r w:rsidR="00817C11">
              <w:rPr>
                <w:rFonts w:ascii="Arial" w:hAnsi="Arial" w:cs="Arial"/>
                <w:sz w:val="15"/>
                <w:szCs w:val="15"/>
              </w:rPr>
              <w:br/>
            </w:r>
            <w:r w:rsidR="00817C11" w:rsidRPr="00817C11">
              <w:rPr>
                <w:rFonts w:ascii="Arial" w:hAnsi="Arial" w:cs="Arial"/>
                <w:sz w:val="18"/>
                <w:szCs w:val="18"/>
              </w:rPr>
              <w:t>Marktpl</w:t>
            </w:r>
            <w:r w:rsidR="00817C11">
              <w:rPr>
                <w:rFonts w:ascii="Arial" w:hAnsi="Arial" w:cs="Arial"/>
                <w:sz w:val="18"/>
                <w:szCs w:val="18"/>
              </w:rPr>
              <w:t>atz 16, 93413 Cham</w:t>
            </w:r>
            <w:r w:rsidR="00817C11">
              <w:rPr>
                <w:rFonts w:ascii="Arial" w:hAnsi="Arial" w:cs="Arial"/>
                <w:sz w:val="18"/>
                <w:szCs w:val="18"/>
              </w:rPr>
              <w:br/>
              <w:t>Tel. 09971 4505, Fax 09971 40598</w:t>
            </w:r>
            <w:r w:rsidR="00817C11">
              <w:rPr>
                <w:rFonts w:ascii="Arial" w:hAnsi="Arial" w:cs="Arial"/>
                <w:sz w:val="18"/>
                <w:szCs w:val="18"/>
              </w:rPr>
              <w:br/>
              <w:t>E-Mail: bauinnung-cham@t-online.de</w:t>
            </w:r>
          </w:p>
        </w:tc>
        <w:tc>
          <w:tcPr>
            <w:tcW w:w="283" w:type="dxa"/>
          </w:tcPr>
          <w:p w:rsidR="003C264F" w:rsidRPr="00357373" w:rsidRDefault="001A0A02" w:rsidP="00551E96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00CF6EC" wp14:editId="7C698024">
                  <wp:simplePos x="0" y="0"/>
                  <wp:positionH relativeFrom="column">
                    <wp:posOffset>-427355</wp:posOffset>
                  </wp:positionH>
                  <wp:positionV relativeFrom="paragraph">
                    <wp:posOffset>-335915</wp:posOffset>
                  </wp:positionV>
                  <wp:extent cx="752475" cy="764540"/>
                  <wp:effectExtent l="0" t="0" r="9525" b="0"/>
                  <wp:wrapNone/>
                  <wp:docPr id="13" name="Grafik 8" descr="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</w:tcPr>
          <w:p w:rsidR="003C264F" w:rsidRPr="00357373" w:rsidRDefault="003C264F" w:rsidP="00551E96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0224A4" w:rsidRDefault="000224A4" w:rsidP="00844B01">
      <w:pPr>
        <w:rPr>
          <w:rFonts w:ascii="Arial" w:hAnsi="Arial" w:cs="Arial"/>
          <w:sz w:val="24"/>
        </w:rPr>
        <w:sectPr w:rsidR="000224A4" w:rsidSect="00817C11">
          <w:footerReference w:type="default" r:id="rId8"/>
          <w:headerReference w:type="first" r:id="rId9"/>
          <w:type w:val="continuous"/>
          <w:pgSz w:w="11906" w:h="16838" w:code="9"/>
          <w:pgMar w:top="238" w:right="567" w:bottom="794" w:left="1304" w:header="567" w:footer="113" w:gutter="0"/>
          <w:cols w:space="708"/>
          <w:titlePg/>
          <w:docGrid w:linePitch="360"/>
        </w:sectPr>
      </w:pPr>
    </w:p>
    <w:p w:rsidR="001A0A02" w:rsidRPr="00411161" w:rsidRDefault="001A0A02" w:rsidP="00CD5523">
      <w:pPr>
        <w:rPr>
          <w:rFonts w:ascii="Arial" w:hAnsi="Arial" w:cs="Arial"/>
          <w:sz w:val="22"/>
          <w:szCs w:val="22"/>
        </w:rPr>
      </w:pPr>
    </w:p>
    <w:p w:rsidR="00E23F7E" w:rsidRDefault="00411161" w:rsidP="00CD5523">
      <w:pPr>
        <w:rPr>
          <w:rFonts w:ascii="Arial" w:hAnsi="Arial" w:cs="Arial"/>
        </w:rPr>
      </w:pPr>
      <w:r w:rsidRPr="00440447">
        <w:rPr>
          <w:rFonts w:ascii="Arial" w:hAnsi="Arial" w:cs="Arial"/>
        </w:rPr>
        <w:t>Sehr geehrte</w:t>
      </w:r>
      <w:r w:rsidR="00E23F7E">
        <w:rPr>
          <w:rFonts w:ascii="Arial" w:hAnsi="Arial" w:cs="Arial"/>
        </w:rPr>
        <w:t xml:space="preserve">r Herr StD </w:t>
      </w:r>
      <w:proofErr w:type="spellStart"/>
      <w:r w:rsidR="00E23F7E">
        <w:rPr>
          <w:rFonts w:ascii="Arial" w:hAnsi="Arial" w:cs="Arial"/>
        </w:rPr>
        <w:t>Mißlinger</w:t>
      </w:r>
      <w:proofErr w:type="spellEnd"/>
      <w:r w:rsidR="00E23F7E">
        <w:rPr>
          <w:rFonts w:ascii="Arial" w:hAnsi="Arial" w:cs="Arial"/>
        </w:rPr>
        <w:t>,</w:t>
      </w:r>
    </w:p>
    <w:p w:rsidR="00411161" w:rsidRPr="00440447" w:rsidRDefault="00E23F7E" w:rsidP="00CD5523">
      <w:pPr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  <w:r w:rsidR="00411161" w:rsidRPr="00440447">
        <w:rPr>
          <w:rFonts w:ascii="Arial" w:hAnsi="Arial" w:cs="Arial"/>
        </w:rPr>
        <w:t>,</w:t>
      </w:r>
    </w:p>
    <w:p w:rsidR="00411161" w:rsidRPr="00440447" w:rsidRDefault="00411161" w:rsidP="00CD5523">
      <w:pPr>
        <w:rPr>
          <w:rFonts w:ascii="Arial" w:hAnsi="Arial" w:cs="Arial"/>
        </w:rPr>
      </w:pPr>
    </w:p>
    <w:p w:rsidR="00B64FEF" w:rsidRDefault="001A0A02" w:rsidP="007F2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diesem Jahr laden wir</w:t>
      </w:r>
      <w:r w:rsidR="00411161" w:rsidRPr="00440447">
        <w:rPr>
          <w:rFonts w:ascii="Arial" w:hAnsi="Arial" w:cs="Arial"/>
        </w:rPr>
        <w:t xml:space="preserve"> Ihre </w:t>
      </w:r>
      <w:proofErr w:type="spellStart"/>
      <w:r w:rsidR="00411161" w:rsidRPr="00440447">
        <w:rPr>
          <w:rFonts w:ascii="Arial" w:hAnsi="Arial" w:cs="Arial"/>
        </w:rPr>
        <w:t>Schüler</w:t>
      </w:r>
      <w:r w:rsidR="008A704D">
        <w:rPr>
          <w:rFonts w:ascii="Arial" w:hAnsi="Arial" w:cs="Arial"/>
        </w:rPr>
        <w:t>I</w:t>
      </w:r>
      <w:r w:rsidR="00411161" w:rsidRPr="00440447">
        <w:rPr>
          <w:rFonts w:ascii="Arial" w:hAnsi="Arial" w:cs="Arial"/>
        </w:rPr>
        <w:t>nnen</w:t>
      </w:r>
      <w:proofErr w:type="spellEnd"/>
      <w:r w:rsidR="00411161" w:rsidRPr="00440447">
        <w:rPr>
          <w:rFonts w:ascii="Arial" w:hAnsi="Arial" w:cs="Arial"/>
        </w:rPr>
        <w:t xml:space="preserve"> </w:t>
      </w:r>
      <w:r w:rsidR="00B64FEF" w:rsidRPr="00440447">
        <w:rPr>
          <w:rFonts w:ascii="Arial" w:hAnsi="Arial" w:cs="Arial"/>
        </w:rPr>
        <w:t xml:space="preserve">der </w:t>
      </w:r>
      <w:r w:rsidR="00B64FEF">
        <w:rPr>
          <w:rFonts w:ascii="Arial" w:hAnsi="Arial" w:cs="Arial"/>
        </w:rPr>
        <w:t>zehnten oder höheren Klassen</w:t>
      </w:r>
      <w:r w:rsidR="00411161" w:rsidRPr="00440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hr gerne</w:t>
      </w:r>
      <w:r w:rsidR="00411161" w:rsidRPr="00440447">
        <w:rPr>
          <w:rFonts w:ascii="Arial" w:hAnsi="Arial" w:cs="Arial"/>
        </w:rPr>
        <w:t xml:space="preserve"> zu den 2</w:t>
      </w:r>
      <w:r w:rsidR="00B641D2">
        <w:rPr>
          <w:rFonts w:ascii="Arial" w:hAnsi="Arial" w:cs="Arial"/>
        </w:rPr>
        <w:t>9</w:t>
      </w:r>
      <w:r w:rsidR="00411161" w:rsidRPr="00440447">
        <w:rPr>
          <w:rFonts w:ascii="Arial" w:hAnsi="Arial" w:cs="Arial"/>
        </w:rPr>
        <w:t xml:space="preserve">. Begegnungstagen ein. </w:t>
      </w:r>
      <w:r w:rsidR="005E6095">
        <w:rPr>
          <w:rFonts w:ascii="Arial" w:hAnsi="Arial" w:cs="Arial"/>
        </w:rPr>
        <w:t>I</w:t>
      </w:r>
      <w:r w:rsidR="00411161" w:rsidRPr="00440447">
        <w:rPr>
          <w:rFonts w:ascii="Arial" w:hAnsi="Arial" w:cs="Arial"/>
        </w:rPr>
        <w:t xml:space="preserve">nteressierte </w:t>
      </w:r>
      <w:proofErr w:type="spellStart"/>
      <w:r w:rsidR="00411161" w:rsidRPr="00440447">
        <w:rPr>
          <w:rFonts w:ascii="Arial" w:hAnsi="Arial" w:cs="Arial"/>
        </w:rPr>
        <w:t>Schüler</w:t>
      </w:r>
      <w:r w:rsidR="008A704D">
        <w:rPr>
          <w:rFonts w:ascii="Arial" w:hAnsi="Arial" w:cs="Arial"/>
        </w:rPr>
        <w:t>I</w:t>
      </w:r>
      <w:r>
        <w:rPr>
          <w:rFonts w:ascii="Arial" w:hAnsi="Arial" w:cs="Arial"/>
        </w:rPr>
        <w:t>nnen</w:t>
      </w:r>
      <w:proofErr w:type="spellEnd"/>
      <w:r w:rsidR="00411161" w:rsidRPr="00440447">
        <w:rPr>
          <w:rFonts w:ascii="Arial" w:hAnsi="Arial" w:cs="Arial"/>
        </w:rPr>
        <w:t xml:space="preserve"> </w:t>
      </w:r>
      <w:r w:rsidR="005E6095">
        <w:rPr>
          <w:rFonts w:ascii="Arial" w:hAnsi="Arial" w:cs="Arial"/>
        </w:rPr>
        <w:t>erleben in mehreren Praxismodulen</w:t>
      </w:r>
      <w:r w:rsidR="00411161" w:rsidRPr="00440447">
        <w:rPr>
          <w:rFonts w:ascii="Arial" w:hAnsi="Arial" w:cs="Arial"/>
        </w:rPr>
        <w:t xml:space="preserve">, dass das Baugewerbe im Landkreis Cham </w:t>
      </w:r>
      <w:r>
        <w:rPr>
          <w:rFonts w:ascii="Arial" w:hAnsi="Arial" w:cs="Arial"/>
        </w:rPr>
        <w:t>sehr attraktive</w:t>
      </w:r>
      <w:r w:rsidR="00411161" w:rsidRPr="00440447">
        <w:rPr>
          <w:rFonts w:ascii="Arial" w:hAnsi="Arial" w:cs="Arial"/>
        </w:rPr>
        <w:t xml:space="preserve"> und vielfältige Angebote für eine </w:t>
      </w:r>
      <w:r w:rsidR="00E24B37">
        <w:rPr>
          <w:rFonts w:ascii="Arial" w:hAnsi="Arial" w:cs="Arial"/>
        </w:rPr>
        <w:t xml:space="preserve">hochwertige </w:t>
      </w:r>
      <w:r w:rsidR="00411161" w:rsidRPr="00440447">
        <w:rPr>
          <w:rFonts w:ascii="Arial" w:hAnsi="Arial" w:cs="Arial"/>
        </w:rPr>
        <w:t>Berufsausbildung bietet</w:t>
      </w:r>
      <w:r w:rsidR="00440447" w:rsidRPr="00440447">
        <w:rPr>
          <w:rFonts w:ascii="Arial" w:hAnsi="Arial" w:cs="Arial"/>
        </w:rPr>
        <w:t>.</w:t>
      </w:r>
    </w:p>
    <w:p w:rsidR="00440447" w:rsidRPr="00440447" w:rsidRDefault="003568A1" w:rsidP="007F28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Erfahrung zeigt, dass </w:t>
      </w:r>
      <w:r w:rsidRPr="008A704D">
        <w:rPr>
          <w:rFonts w:ascii="Arial" w:hAnsi="Arial" w:cs="Arial"/>
          <w:u w:val="single"/>
        </w:rPr>
        <w:t>auch aus ihrer Schülerklientel</w:t>
      </w:r>
      <w:r>
        <w:rPr>
          <w:rFonts w:ascii="Arial" w:hAnsi="Arial" w:cs="Arial"/>
        </w:rPr>
        <w:t xml:space="preserve"> viele </w:t>
      </w:r>
      <w:r w:rsidR="00B64FEF">
        <w:rPr>
          <w:rFonts w:ascii="Arial" w:hAnsi="Arial" w:cs="Arial"/>
        </w:rPr>
        <w:t xml:space="preserve">Abgänger bzw. </w:t>
      </w:r>
      <w:r>
        <w:rPr>
          <w:rFonts w:ascii="Arial" w:hAnsi="Arial" w:cs="Arial"/>
        </w:rPr>
        <w:t>Ab</w:t>
      </w:r>
      <w:r w:rsidR="00B64FEF">
        <w:rPr>
          <w:rFonts w:ascii="Arial" w:hAnsi="Arial" w:cs="Arial"/>
        </w:rPr>
        <w:t>iturient</w:t>
      </w:r>
      <w:r>
        <w:rPr>
          <w:rFonts w:ascii="Arial" w:hAnsi="Arial" w:cs="Arial"/>
        </w:rPr>
        <w:t xml:space="preserve">en eine </w:t>
      </w:r>
      <w:r w:rsidRPr="005E6095">
        <w:rPr>
          <w:rFonts w:ascii="Arial" w:hAnsi="Arial" w:cs="Arial"/>
          <w:u w:val="single"/>
        </w:rPr>
        <w:t>besondere Begabung</w:t>
      </w:r>
      <w:r>
        <w:rPr>
          <w:rFonts w:ascii="Arial" w:hAnsi="Arial" w:cs="Arial"/>
        </w:rPr>
        <w:t xml:space="preserve"> mitbringen</w:t>
      </w:r>
      <w:r w:rsidR="005E60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E6095">
        <w:rPr>
          <w:rFonts w:ascii="Arial" w:hAnsi="Arial" w:cs="Arial"/>
        </w:rPr>
        <w:t xml:space="preserve">Sie entwickeln </w:t>
      </w:r>
      <w:r>
        <w:rPr>
          <w:rFonts w:ascii="Arial" w:hAnsi="Arial" w:cs="Arial"/>
        </w:rPr>
        <w:t>eine sichtbare Freude am praktischen Tun</w:t>
      </w:r>
      <w:r w:rsidR="005E6095">
        <w:rPr>
          <w:rFonts w:ascii="Arial" w:hAnsi="Arial" w:cs="Arial"/>
        </w:rPr>
        <w:t xml:space="preserve"> mit konkreten Arbeitsergebnissen</w:t>
      </w:r>
      <w:r>
        <w:rPr>
          <w:rFonts w:ascii="Arial" w:hAnsi="Arial" w:cs="Arial"/>
        </w:rPr>
        <w:t xml:space="preserve"> </w:t>
      </w:r>
      <w:r w:rsidR="005E6095">
        <w:rPr>
          <w:rFonts w:ascii="Arial" w:hAnsi="Arial" w:cs="Arial"/>
        </w:rPr>
        <w:t xml:space="preserve">und am Managen von Bauprojekten. </w:t>
      </w:r>
      <w:r w:rsidR="000E67FB">
        <w:rPr>
          <w:rFonts w:ascii="Arial" w:hAnsi="Arial" w:cs="Arial"/>
        </w:rPr>
        <w:t>Gymnasial</w:t>
      </w:r>
      <w:r w:rsidR="005E6095">
        <w:rPr>
          <w:rFonts w:ascii="Arial" w:hAnsi="Arial" w:cs="Arial"/>
        </w:rPr>
        <w:t>schüler mit einer grundständigen Ausbildung haben beste Erfolgsaussichten in Studium und Beru</w:t>
      </w:r>
      <w:r w:rsidR="008F51F2">
        <w:rPr>
          <w:rFonts w:ascii="Arial" w:hAnsi="Arial" w:cs="Arial"/>
        </w:rPr>
        <w:t>f</w:t>
      </w:r>
      <w:r w:rsidR="005E6095">
        <w:rPr>
          <w:rFonts w:ascii="Arial" w:hAnsi="Arial" w:cs="Arial"/>
        </w:rPr>
        <w:t>sleben</w:t>
      </w:r>
      <w:r w:rsidR="008F51F2">
        <w:rPr>
          <w:rFonts w:ascii="Arial" w:hAnsi="Arial" w:cs="Arial"/>
        </w:rPr>
        <w:t xml:space="preserve"> und hervorragende Verdienstmöglichkeiten</w:t>
      </w:r>
      <w:r w:rsidR="008A704D">
        <w:rPr>
          <w:rFonts w:ascii="Arial" w:hAnsi="Arial" w:cs="Arial"/>
        </w:rPr>
        <w:t xml:space="preserve"> im Bauwesen</w:t>
      </w:r>
      <w:r w:rsidR="008F51F2">
        <w:rPr>
          <w:rFonts w:ascii="Arial" w:hAnsi="Arial" w:cs="Arial"/>
        </w:rPr>
        <w:t>!</w:t>
      </w:r>
      <w:r w:rsidR="005E6095">
        <w:rPr>
          <w:rFonts w:ascii="Arial" w:hAnsi="Arial" w:cs="Arial"/>
        </w:rPr>
        <w:t xml:space="preserve"> </w:t>
      </w:r>
    </w:p>
    <w:p w:rsidR="00440447" w:rsidRPr="00440447" w:rsidRDefault="00440447" w:rsidP="00CD5523">
      <w:pPr>
        <w:rPr>
          <w:rFonts w:ascii="Arial" w:hAnsi="Arial" w:cs="Arial"/>
        </w:rPr>
      </w:pPr>
    </w:p>
    <w:p w:rsidR="00440447" w:rsidRPr="00440447" w:rsidRDefault="003568A1" w:rsidP="00CD55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her </w:t>
      </w:r>
      <w:r w:rsidR="00440447" w:rsidRPr="00440447">
        <w:rPr>
          <w:rFonts w:ascii="Arial" w:hAnsi="Arial" w:cs="Arial"/>
        </w:rPr>
        <w:t xml:space="preserve">sind </w:t>
      </w:r>
      <w:r w:rsidR="000E67FB">
        <w:rPr>
          <w:rFonts w:ascii="Arial" w:hAnsi="Arial" w:cs="Arial"/>
        </w:rPr>
        <w:t>besonders</w:t>
      </w:r>
      <w:r w:rsidR="008A704D">
        <w:rPr>
          <w:rFonts w:ascii="Arial" w:hAnsi="Arial" w:cs="Arial"/>
        </w:rPr>
        <w:t xml:space="preserve"> </w:t>
      </w:r>
      <w:proofErr w:type="spellStart"/>
      <w:r w:rsidR="00440447" w:rsidRPr="00440447">
        <w:rPr>
          <w:rFonts w:ascii="Arial" w:hAnsi="Arial" w:cs="Arial"/>
        </w:rPr>
        <w:t>SchülerInnen</w:t>
      </w:r>
      <w:proofErr w:type="spellEnd"/>
      <w:r>
        <w:rPr>
          <w:rFonts w:ascii="Arial" w:hAnsi="Arial" w:cs="Arial"/>
        </w:rPr>
        <w:t xml:space="preserve"> eingeladen</w:t>
      </w:r>
      <w:r w:rsidR="00440447" w:rsidRPr="00440447">
        <w:rPr>
          <w:rFonts w:ascii="Arial" w:hAnsi="Arial" w:cs="Arial"/>
        </w:rPr>
        <w:t>, die sich für folgende Berufe interessieren:</w:t>
      </w:r>
    </w:p>
    <w:p w:rsidR="00440447" w:rsidRPr="00440447" w:rsidRDefault="00440447" w:rsidP="00CD5523">
      <w:pPr>
        <w:rPr>
          <w:rFonts w:ascii="Arial" w:hAnsi="Arial" w:cs="Arial"/>
        </w:rPr>
      </w:pPr>
    </w:p>
    <w:p w:rsidR="00440447" w:rsidRPr="00440447" w:rsidRDefault="00440447" w:rsidP="00CD55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440447">
        <w:rPr>
          <w:rFonts w:ascii="Arial" w:hAnsi="Arial" w:cs="Arial"/>
          <w:b/>
        </w:rPr>
        <w:t>Maurer, Betonbauer, Fliesenleger, Zimmerer, Bauzeichner und Schreiner</w:t>
      </w:r>
      <w:r w:rsidRPr="00440447">
        <w:rPr>
          <w:rFonts w:ascii="Arial" w:hAnsi="Arial" w:cs="Arial"/>
        </w:rPr>
        <w:t>.</w:t>
      </w:r>
    </w:p>
    <w:p w:rsidR="00440447" w:rsidRPr="00440447" w:rsidRDefault="00440447" w:rsidP="00CD5523">
      <w:pPr>
        <w:rPr>
          <w:rFonts w:ascii="Arial" w:hAnsi="Arial" w:cs="Arial"/>
        </w:rPr>
      </w:pPr>
    </w:p>
    <w:p w:rsidR="00440447" w:rsidRPr="00440447" w:rsidRDefault="00440447" w:rsidP="007F281F">
      <w:pPr>
        <w:jc w:val="both"/>
        <w:rPr>
          <w:rFonts w:ascii="Arial" w:hAnsi="Arial" w:cs="Arial"/>
        </w:rPr>
      </w:pPr>
      <w:r w:rsidRPr="00440447">
        <w:rPr>
          <w:rFonts w:ascii="Arial" w:hAnsi="Arial" w:cs="Arial"/>
        </w:rPr>
        <w:t xml:space="preserve">Besonders freuen wir uns, wenn </w:t>
      </w:r>
      <w:r w:rsidR="000E67FB">
        <w:rPr>
          <w:rFonts w:ascii="Arial" w:hAnsi="Arial" w:cs="Arial"/>
        </w:rPr>
        <w:t>auch</w:t>
      </w:r>
      <w:r w:rsidRPr="00440447">
        <w:rPr>
          <w:rFonts w:ascii="Arial" w:hAnsi="Arial" w:cs="Arial"/>
        </w:rPr>
        <w:t xml:space="preserve"> </w:t>
      </w:r>
      <w:r w:rsidRPr="005E6095">
        <w:rPr>
          <w:rFonts w:ascii="Arial" w:hAnsi="Arial" w:cs="Arial"/>
          <w:b/>
        </w:rPr>
        <w:t>Lehrkräfte</w:t>
      </w:r>
      <w:r w:rsidRPr="00440447">
        <w:rPr>
          <w:rFonts w:ascii="Arial" w:hAnsi="Arial" w:cs="Arial"/>
        </w:rPr>
        <w:t xml:space="preserve"> ihre </w:t>
      </w:r>
      <w:proofErr w:type="spellStart"/>
      <w:r w:rsidRPr="00440447">
        <w:rPr>
          <w:rFonts w:ascii="Arial" w:hAnsi="Arial" w:cs="Arial"/>
        </w:rPr>
        <w:t>SchülerInnen</w:t>
      </w:r>
      <w:proofErr w:type="spellEnd"/>
      <w:r w:rsidRPr="00440447">
        <w:rPr>
          <w:rFonts w:ascii="Arial" w:hAnsi="Arial" w:cs="Arial"/>
        </w:rPr>
        <w:t xml:space="preserve"> begleiten. Die Lehrkräfte haben über den Programmablauf hinaus die Möglichkeit sich über die Organisation und Didaktik der beruflichen Schulen auszutauschen.</w:t>
      </w:r>
      <w:r w:rsidR="00E24B37">
        <w:rPr>
          <w:rFonts w:ascii="Arial" w:hAnsi="Arial" w:cs="Arial"/>
        </w:rPr>
        <w:t xml:space="preserve"> Auch </w:t>
      </w:r>
      <w:r w:rsidR="005E6095" w:rsidRPr="005E6095">
        <w:rPr>
          <w:rFonts w:ascii="Arial" w:hAnsi="Arial" w:cs="Arial"/>
          <w:b/>
        </w:rPr>
        <w:t xml:space="preserve">interessierte </w:t>
      </w:r>
      <w:r w:rsidR="00E24B37" w:rsidRPr="005E6095">
        <w:rPr>
          <w:rFonts w:ascii="Arial" w:hAnsi="Arial" w:cs="Arial"/>
          <w:b/>
        </w:rPr>
        <w:t>Eltern</w:t>
      </w:r>
      <w:r w:rsidR="00E24B37">
        <w:rPr>
          <w:rFonts w:ascii="Arial" w:hAnsi="Arial" w:cs="Arial"/>
        </w:rPr>
        <w:t xml:space="preserve"> sind herzlich willkommen!</w:t>
      </w:r>
    </w:p>
    <w:p w:rsidR="00440447" w:rsidRPr="00440447" w:rsidRDefault="00440447" w:rsidP="00CD5523">
      <w:pPr>
        <w:rPr>
          <w:rFonts w:ascii="Arial" w:hAnsi="Arial" w:cs="Arial"/>
        </w:rPr>
      </w:pPr>
    </w:p>
    <w:p w:rsidR="007F281F" w:rsidRDefault="0002788E" w:rsidP="007F281F">
      <w:pPr>
        <w:jc w:val="both"/>
        <w:rPr>
          <w:rFonts w:ascii="Arial" w:hAnsi="Arial" w:cs="Arial"/>
          <w:color w:val="FF0000"/>
        </w:rPr>
      </w:pPr>
      <w:r w:rsidRPr="00440447">
        <w:rPr>
          <w:rFonts w:ascii="Arial" w:hAnsi="Arial" w:cs="Arial"/>
        </w:rPr>
        <w:t xml:space="preserve">Wir sind Ihnen sehr dankbar, wenn Sie die </w:t>
      </w:r>
      <w:proofErr w:type="spellStart"/>
      <w:r w:rsidRPr="00440447">
        <w:rPr>
          <w:rFonts w:ascii="Arial" w:hAnsi="Arial" w:cs="Arial"/>
        </w:rPr>
        <w:t>SchülerInnen</w:t>
      </w:r>
      <w:proofErr w:type="spellEnd"/>
      <w:r w:rsidRPr="00440447">
        <w:rPr>
          <w:rFonts w:ascii="Arial" w:hAnsi="Arial" w:cs="Arial"/>
        </w:rPr>
        <w:t xml:space="preserve"> namentlich </w:t>
      </w:r>
      <w:r w:rsidR="000E67FB">
        <w:rPr>
          <w:rFonts w:ascii="Arial" w:hAnsi="Arial" w:cs="Arial"/>
        </w:rPr>
        <w:t>mit</w:t>
      </w:r>
      <w:r w:rsidRPr="00440447">
        <w:rPr>
          <w:rFonts w:ascii="Arial" w:hAnsi="Arial" w:cs="Arial"/>
        </w:rPr>
        <w:t xml:space="preserve"> Klassen</w:t>
      </w:r>
      <w:r w:rsidR="000E67FB">
        <w:rPr>
          <w:rFonts w:ascii="Arial" w:hAnsi="Arial" w:cs="Arial"/>
        </w:rPr>
        <w:t>angabe</w:t>
      </w:r>
      <w:r w:rsidRPr="00440447">
        <w:rPr>
          <w:rFonts w:ascii="Arial" w:hAnsi="Arial" w:cs="Arial"/>
        </w:rPr>
        <w:t xml:space="preserve"> </w:t>
      </w:r>
      <w:r w:rsidR="000E67FB">
        <w:rPr>
          <w:rFonts w:ascii="Arial" w:hAnsi="Arial" w:cs="Arial"/>
        </w:rPr>
        <w:t>und</w:t>
      </w:r>
      <w:r w:rsidRPr="00440447">
        <w:rPr>
          <w:rFonts w:ascii="Arial" w:hAnsi="Arial" w:cs="Arial"/>
        </w:rPr>
        <w:t xml:space="preserve"> Berufswunsch </w:t>
      </w:r>
      <w:r>
        <w:rPr>
          <w:rFonts w:ascii="Arial" w:hAnsi="Arial" w:cs="Arial"/>
        </w:rPr>
        <w:t>auf</w:t>
      </w:r>
      <w:r w:rsidRPr="00440447">
        <w:rPr>
          <w:rFonts w:ascii="Arial" w:hAnsi="Arial" w:cs="Arial"/>
        </w:rPr>
        <w:t xml:space="preserve"> beigefügtem Rücklaufzettel</w:t>
      </w:r>
      <w:r>
        <w:rPr>
          <w:rFonts w:ascii="Arial" w:hAnsi="Arial" w:cs="Arial"/>
        </w:rPr>
        <w:t xml:space="preserve"> </w:t>
      </w:r>
      <w:r w:rsidRPr="007F281F">
        <w:rPr>
          <w:rFonts w:ascii="Arial" w:hAnsi="Arial" w:cs="Arial"/>
          <w:b/>
          <w:color w:val="FF0000"/>
        </w:rPr>
        <w:t xml:space="preserve">bis </w:t>
      </w:r>
      <w:r w:rsidR="00B641D2">
        <w:rPr>
          <w:rFonts w:ascii="Arial" w:hAnsi="Arial" w:cs="Arial"/>
          <w:b/>
          <w:color w:val="FF0000"/>
        </w:rPr>
        <w:t>Mittwoch, den 06</w:t>
      </w:r>
      <w:r w:rsidR="002F77CD">
        <w:rPr>
          <w:rFonts w:ascii="Arial" w:hAnsi="Arial" w:cs="Arial"/>
          <w:b/>
          <w:color w:val="FF0000"/>
        </w:rPr>
        <w:t>. November 201</w:t>
      </w:r>
      <w:r w:rsidR="00B641D2">
        <w:rPr>
          <w:rFonts w:ascii="Arial" w:hAnsi="Arial" w:cs="Arial"/>
          <w:b/>
          <w:color w:val="FF0000"/>
        </w:rPr>
        <w:t>9</w:t>
      </w:r>
      <w:r w:rsidR="002F77CD">
        <w:rPr>
          <w:rFonts w:ascii="Arial" w:hAnsi="Arial" w:cs="Arial"/>
          <w:b/>
          <w:color w:val="FF0000"/>
        </w:rPr>
        <w:t xml:space="preserve"> mel</w:t>
      </w:r>
      <w:r w:rsidRPr="007F281F">
        <w:rPr>
          <w:rFonts w:ascii="Arial" w:hAnsi="Arial" w:cs="Arial"/>
          <w:b/>
          <w:color w:val="FF0000"/>
        </w:rPr>
        <w:t>den.</w:t>
      </w:r>
      <w:r w:rsidRPr="00440447">
        <w:rPr>
          <w:rFonts w:ascii="Arial" w:hAnsi="Arial" w:cs="Arial"/>
          <w:color w:val="FF0000"/>
        </w:rPr>
        <w:t xml:space="preserve"> </w:t>
      </w:r>
    </w:p>
    <w:p w:rsidR="00440447" w:rsidRPr="00440447" w:rsidRDefault="0002788E" w:rsidP="007F281F">
      <w:pPr>
        <w:jc w:val="both"/>
        <w:rPr>
          <w:rFonts w:ascii="Arial" w:hAnsi="Arial" w:cs="Arial"/>
        </w:rPr>
      </w:pPr>
      <w:r w:rsidRPr="00440447">
        <w:rPr>
          <w:rFonts w:ascii="Arial" w:hAnsi="Arial" w:cs="Arial"/>
        </w:rPr>
        <w:t>Wir</w:t>
      </w:r>
      <w:r w:rsidRPr="00440447">
        <w:rPr>
          <w:rFonts w:ascii="Arial" w:hAnsi="Arial" w:cs="Arial"/>
          <w:color w:val="FF0000"/>
        </w:rPr>
        <w:t xml:space="preserve"> </w:t>
      </w:r>
      <w:r w:rsidRPr="00440447">
        <w:rPr>
          <w:rFonts w:ascii="Arial" w:hAnsi="Arial" w:cs="Arial"/>
        </w:rPr>
        <w:t xml:space="preserve">bitten </w:t>
      </w:r>
      <w:r w:rsidRPr="007F281F">
        <w:rPr>
          <w:rFonts w:ascii="Arial" w:hAnsi="Arial" w:cs="Arial"/>
          <w:b/>
          <w:color w:val="FF0000"/>
        </w:rPr>
        <w:t xml:space="preserve">auch um </w:t>
      </w:r>
      <w:r w:rsidR="000E67FB">
        <w:rPr>
          <w:rFonts w:ascii="Arial" w:hAnsi="Arial" w:cs="Arial"/>
          <w:b/>
          <w:color w:val="FF0000"/>
        </w:rPr>
        <w:t xml:space="preserve">formlose </w:t>
      </w:r>
      <w:r w:rsidRPr="007F281F">
        <w:rPr>
          <w:rFonts w:ascii="Arial" w:hAnsi="Arial" w:cs="Arial"/>
          <w:b/>
          <w:color w:val="FF0000"/>
        </w:rPr>
        <w:t>Rückmeldung bei Fehlanzeige</w:t>
      </w:r>
      <w:r w:rsidRPr="00440447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</w:t>
      </w:r>
      <w:r w:rsidRPr="00631EAD">
        <w:rPr>
          <w:rFonts w:ascii="Arial" w:hAnsi="Arial" w:cs="Arial"/>
          <w:u w:val="single"/>
        </w:rPr>
        <w:t>Sie helfen uns bei der Bewältigung de</w:t>
      </w:r>
      <w:r w:rsidR="00E24B37">
        <w:rPr>
          <w:rFonts w:ascii="Arial" w:hAnsi="Arial" w:cs="Arial"/>
          <w:u w:val="single"/>
        </w:rPr>
        <w:t>s hohen Organisationsaufwandes sehr,</w:t>
      </w:r>
      <w:r w:rsidRPr="00631EAD">
        <w:rPr>
          <w:rFonts w:ascii="Arial" w:hAnsi="Arial" w:cs="Arial"/>
          <w:u w:val="single"/>
        </w:rPr>
        <w:t xml:space="preserve"> wenn Sie die beigefügte Excel-Liste mit PC ausfüllen (lassen).</w:t>
      </w:r>
    </w:p>
    <w:p w:rsidR="00440447" w:rsidRPr="00440447" w:rsidRDefault="00440447" w:rsidP="00CD5523">
      <w:pPr>
        <w:rPr>
          <w:rFonts w:ascii="Arial" w:hAnsi="Arial" w:cs="Arial"/>
        </w:rPr>
      </w:pPr>
    </w:p>
    <w:p w:rsidR="00440447" w:rsidRDefault="00440447" w:rsidP="00CD5523">
      <w:pPr>
        <w:rPr>
          <w:rFonts w:ascii="Arial" w:hAnsi="Arial" w:cs="Arial"/>
        </w:rPr>
      </w:pPr>
      <w:r w:rsidRPr="00440447">
        <w:rPr>
          <w:rFonts w:ascii="Arial" w:hAnsi="Arial" w:cs="Arial"/>
        </w:rPr>
        <w:t>Die Organisation</w:t>
      </w:r>
      <w:r>
        <w:rPr>
          <w:rFonts w:ascii="Arial" w:hAnsi="Arial" w:cs="Arial"/>
        </w:rPr>
        <w:t xml:space="preserve"> der Schülerbeförderung </w:t>
      </w:r>
      <w:r w:rsidR="00F34E7E">
        <w:rPr>
          <w:rFonts w:ascii="Arial" w:hAnsi="Arial" w:cs="Arial"/>
        </w:rPr>
        <w:t xml:space="preserve">erfolgt in </w:t>
      </w:r>
      <w:r>
        <w:rPr>
          <w:rFonts w:ascii="Arial" w:hAnsi="Arial" w:cs="Arial"/>
        </w:rPr>
        <w:t xml:space="preserve">telefonischer Absprache </w:t>
      </w:r>
      <w:r w:rsidR="00F34E7E">
        <w:rPr>
          <w:rFonts w:ascii="Arial" w:hAnsi="Arial" w:cs="Arial"/>
        </w:rPr>
        <w:t>mit der Bauinnung.</w:t>
      </w:r>
    </w:p>
    <w:p w:rsidR="00440447" w:rsidRDefault="00440447" w:rsidP="00CD5523">
      <w:pPr>
        <w:rPr>
          <w:rFonts w:ascii="Arial" w:hAnsi="Arial" w:cs="Arial"/>
        </w:rPr>
      </w:pPr>
    </w:p>
    <w:p w:rsidR="00440447" w:rsidRDefault="00440447" w:rsidP="00CD55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386879">
        <w:rPr>
          <w:rFonts w:ascii="Arial" w:hAnsi="Arial" w:cs="Arial"/>
          <w:b/>
        </w:rPr>
        <w:t>Bauinnung Cham trägt die</w:t>
      </w:r>
      <w:r>
        <w:rPr>
          <w:rFonts w:ascii="Arial" w:hAnsi="Arial" w:cs="Arial"/>
        </w:rPr>
        <w:t xml:space="preserve"> </w:t>
      </w:r>
      <w:r w:rsidRPr="003568A1">
        <w:rPr>
          <w:rFonts w:ascii="Arial" w:hAnsi="Arial" w:cs="Arial"/>
          <w:b/>
        </w:rPr>
        <w:t>Kosten für die Beförderung und die Verpflegung</w:t>
      </w:r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SchülerInnen</w:t>
      </w:r>
      <w:proofErr w:type="spellEnd"/>
      <w:r>
        <w:rPr>
          <w:rFonts w:ascii="Arial" w:hAnsi="Arial" w:cs="Arial"/>
        </w:rPr>
        <w:t>.</w:t>
      </w:r>
    </w:p>
    <w:p w:rsidR="00F34E7E" w:rsidRDefault="00F34E7E" w:rsidP="00CD5523">
      <w:pPr>
        <w:rPr>
          <w:rFonts w:ascii="Arial" w:hAnsi="Arial" w:cs="Arial"/>
        </w:rPr>
      </w:pPr>
    </w:p>
    <w:p w:rsidR="00440447" w:rsidRDefault="00440447" w:rsidP="00CD5523">
      <w:pPr>
        <w:rPr>
          <w:rFonts w:ascii="Arial" w:hAnsi="Arial" w:cs="Arial"/>
        </w:rPr>
      </w:pPr>
      <w:r>
        <w:rPr>
          <w:rFonts w:ascii="Arial" w:hAnsi="Arial" w:cs="Arial"/>
        </w:rPr>
        <w:t>Für Ihre Unterstützung danken wir im Voraus herzlich.</w:t>
      </w:r>
    </w:p>
    <w:p w:rsidR="00440447" w:rsidRDefault="00B64FEF" w:rsidP="00CD552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495983" wp14:editId="6EFBDDC3">
            <wp:simplePos x="0" y="0"/>
            <wp:positionH relativeFrom="column">
              <wp:posOffset>-385445</wp:posOffset>
            </wp:positionH>
            <wp:positionV relativeFrom="paragraph">
              <wp:posOffset>109220</wp:posOffset>
            </wp:positionV>
            <wp:extent cx="2628900" cy="762000"/>
            <wp:effectExtent l="0" t="0" r="0" b="0"/>
            <wp:wrapNone/>
            <wp:docPr id="3" name="Grafik 3" descr="H:\V O R D R U C K E - V O R L A G E N\Facsimile\signatur_Al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 O R D R U C K E - V O R L A G E N\Facsimile\signatur_Al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447" w:rsidRDefault="00440447" w:rsidP="00CD5523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6C6871">
        <w:rPr>
          <w:rFonts w:ascii="Arial" w:hAnsi="Arial" w:cs="Arial"/>
        </w:rPr>
        <w:tab/>
      </w:r>
      <w:r w:rsidR="006C6871">
        <w:rPr>
          <w:rFonts w:ascii="Arial" w:hAnsi="Arial" w:cs="Arial"/>
        </w:rPr>
        <w:tab/>
      </w:r>
      <w:r w:rsidR="006C6871">
        <w:rPr>
          <w:rFonts w:ascii="Arial" w:hAnsi="Arial" w:cs="Arial"/>
        </w:rPr>
        <w:tab/>
      </w:r>
      <w:r w:rsidR="006C6871">
        <w:rPr>
          <w:rFonts w:ascii="Arial" w:hAnsi="Arial" w:cs="Arial"/>
        </w:rPr>
        <w:tab/>
      </w:r>
    </w:p>
    <w:p w:rsidR="00817C11" w:rsidRDefault="007E473E" w:rsidP="00CD55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0262">
        <w:rPr>
          <w:rFonts w:ascii="Arial" w:hAnsi="Arial" w:cs="Arial"/>
        </w:rPr>
        <w:tab/>
      </w:r>
      <w:r w:rsidR="00853BA4">
        <w:rPr>
          <w:rFonts w:ascii="Arial" w:hAnsi="Arial" w:cs="Arial"/>
        </w:rPr>
        <w:tab/>
      </w:r>
      <w:r w:rsidR="00853BA4">
        <w:rPr>
          <w:rFonts w:ascii="Arial" w:hAnsi="Arial" w:cs="Arial"/>
        </w:rPr>
        <w:tab/>
      </w:r>
      <w:r w:rsidR="000B0262">
        <w:rPr>
          <w:rFonts w:ascii="Arial" w:hAnsi="Arial" w:cs="Arial"/>
        </w:rPr>
        <w:tab/>
      </w:r>
    </w:p>
    <w:p w:rsidR="004B336D" w:rsidRDefault="004B336D" w:rsidP="00CD5523">
      <w:pPr>
        <w:rPr>
          <w:rFonts w:ascii="Arial" w:hAnsi="Arial" w:cs="Arial"/>
        </w:rPr>
      </w:pPr>
    </w:p>
    <w:p w:rsidR="00B641D2" w:rsidRDefault="00B641D2" w:rsidP="00CD5523">
      <w:pPr>
        <w:rPr>
          <w:rFonts w:ascii="Arial" w:hAnsi="Arial" w:cs="Arial"/>
        </w:rPr>
      </w:pPr>
      <w:r>
        <w:rPr>
          <w:rFonts w:ascii="Arial" w:hAnsi="Arial" w:cs="Arial"/>
        </w:rPr>
        <w:t>Johann Altmann, StD</w:t>
      </w:r>
    </w:p>
    <w:p w:rsidR="00B641D2" w:rsidRDefault="00B641D2" w:rsidP="00CD5523">
      <w:pPr>
        <w:rPr>
          <w:rFonts w:ascii="Arial" w:hAnsi="Arial" w:cs="Arial"/>
        </w:rPr>
      </w:pPr>
      <w:r>
        <w:rPr>
          <w:rFonts w:ascii="Arial" w:hAnsi="Arial" w:cs="Arial"/>
        </w:rPr>
        <w:t>Außenstellenleiter</w:t>
      </w:r>
      <w:r w:rsidR="00817C11">
        <w:rPr>
          <w:rFonts w:ascii="Arial" w:hAnsi="Arial" w:cs="Arial"/>
        </w:rPr>
        <w:br/>
      </w:r>
      <w:r w:rsidR="00F23BF8">
        <w:rPr>
          <w:rFonts w:ascii="Arial" w:hAnsi="Arial" w:cs="Arial"/>
        </w:rPr>
        <w:t xml:space="preserve">   </w:t>
      </w:r>
    </w:p>
    <w:p w:rsidR="00B641D2" w:rsidRDefault="00B641D2" w:rsidP="00CD5523">
      <w:pPr>
        <w:rPr>
          <w:rFonts w:ascii="Arial" w:hAnsi="Arial" w:cs="Arial"/>
        </w:rPr>
      </w:pPr>
    </w:p>
    <w:p w:rsidR="006C6871" w:rsidRDefault="00817C11" w:rsidP="00CD5523">
      <w:pPr>
        <w:rPr>
          <w:rFonts w:ascii="Arial" w:hAnsi="Arial" w:cs="Arial"/>
        </w:rPr>
      </w:pPr>
      <w:r>
        <w:rPr>
          <w:rFonts w:ascii="Arial" w:hAnsi="Arial" w:cs="Arial"/>
        </w:rPr>
        <w:t>Anlagen</w:t>
      </w:r>
    </w:p>
    <w:p w:rsidR="00817C11" w:rsidRDefault="00817C11" w:rsidP="00CD5523">
      <w:pPr>
        <w:rPr>
          <w:rFonts w:ascii="Arial" w:hAnsi="Arial" w:cs="Arial"/>
        </w:rPr>
      </w:pPr>
      <w:r>
        <w:rPr>
          <w:rFonts w:ascii="Arial" w:hAnsi="Arial" w:cs="Arial"/>
        </w:rPr>
        <w:t>1 Programm, 1 Rücklaufzettel</w:t>
      </w:r>
    </w:p>
    <w:sectPr w:rsidR="00817C11" w:rsidSect="00E23F7E">
      <w:type w:val="continuous"/>
      <w:pgSz w:w="11906" w:h="16838"/>
      <w:pgMar w:top="0" w:right="991" w:bottom="709" w:left="1560" w:header="567" w:footer="11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D0" w:rsidRDefault="001342D0" w:rsidP="006F162E">
      <w:r>
        <w:separator/>
      </w:r>
    </w:p>
  </w:endnote>
  <w:endnote w:type="continuationSeparator" w:id="0">
    <w:p w:rsidR="001342D0" w:rsidRDefault="001342D0" w:rsidP="006F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49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"/>
      <w:gridCol w:w="3686"/>
      <w:gridCol w:w="2977"/>
      <w:gridCol w:w="3544"/>
    </w:tblGrid>
    <w:tr w:rsidR="00551E96" w:rsidRPr="00E46928" w:rsidTr="00551E96">
      <w:tc>
        <w:tcPr>
          <w:tcW w:w="283" w:type="dxa"/>
        </w:tcPr>
        <w:p w:rsidR="00551E96" w:rsidRPr="006D1322" w:rsidRDefault="00551E96" w:rsidP="00551E96">
          <w:pPr>
            <w:pStyle w:val="Fuzeile"/>
            <w:rPr>
              <w:rFonts w:ascii="Open Sans" w:hAnsi="Open Sans" w:cs="Open Sans"/>
              <w:sz w:val="12"/>
              <w:szCs w:val="12"/>
            </w:rPr>
          </w:pPr>
        </w:p>
      </w:tc>
      <w:tc>
        <w:tcPr>
          <w:tcW w:w="3686" w:type="dxa"/>
        </w:tcPr>
        <w:p w:rsidR="00551E96" w:rsidRPr="00BC0F7B" w:rsidRDefault="00551E96" w:rsidP="00551E96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977" w:type="dxa"/>
        </w:tcPr>
        <w:p w:rsidR="00551E96" w:rsidRPr="00BC0F7B" w:rsidRDefault="00551E96" w:rsidP="00551E96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3544" w:type="dxa"/>
        </w:tcPr>
        <w:p w:rsidR="00551E96" w:rsidRPr="00E46928" w:rsidRDefault="00551E96" w:rsidP="00551E96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</w:p>
      </w:tc>
    </w:tr>
  </w:tbl>
  <w:p w:rsidR="00551E96" w:rsidRPr="0026003A" w:rsidRDefault="00551E96" w:rsidP="0026003A">
    <w:pPr>
      <w:pStyle w:val="Fuzeile"/>
    </w:pPr>
  </w:p>
  <w:p w:rsidR="00551E96" w:rsidRDefault="00551E96" w:rsidP="0026003A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D0" w:rsidRDefault="001342D0" w:rsidP="006F162E">
      <w:r>
        <w:separator/>
      </w:r>
    </w:p>
  </w:footnote>
  <w:footnote w:type="continuationSeparator" w:id="0">
    <w:p w:rsidR="001342D0" w:rsidRDefault="001342D0" w:rsidP="006F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96" w:rsidRDefault="00551E96">
    <w:pPr>
      <w:pStyle w:val="Kopfzeile"/>
    </w:pPr>
    <w:r>
      <w:rPr>
        <w:noProof/>
      </w:rPr>
      <w:drawing>
        <wp:inline distT="0" distB="0" distL="0" distR="0" wp14:anchorId="7C37997A" wp14:editId="7C07D37B">
          <wp:extent cx="6134100" cy="96202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er_brief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640" cy="96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36"/>
    <w:rsid w:val="00001D58"/>
    <w:rsid w:val="00004015"/>
    <w:rsid w:val="000042C6"/>
    <w:rsid w:val="00004338"/>
    <w:rsid w:val="000049F8"/>
    <w:rsid w:val="00004BD1"/>
    <w:rsid w:val="00005236"/>
    <w:rsid w:val="000063E1"/>
    <w:rsid w:val="00007A01"/>
    <w:rsid w:val="000102EA"/>
    <w:rsid w:val="00010557"/>
    <w:rsid w:val="00010ED6"/>
    <w:rsid w:val="00011BFE"/>
    <w:rsid w:val="00013089"/>
    <w:rsid w:val="00013574"/>
    <w:rsid w:val="00014204"/>
    <w:rsid w:val="000142DC"/>
    <w:rsid w:val="00017D4C"/>
    <w:rsid w:val="000207A1"/>
    <w:rsid w:val="000224A4"/>
    <w:rsid w:val="00023683"/>
    <w:rsid w:val="0002685C"/>
    <w:rsid w:val="00026AC4"/>
    <w:rsid w:val="0002788E"/>
    <w:rsid w:val="0003006B"/>
    <w:rsid w:val="00030C8D"/>
    <w:rsid w:val="00034D96"/>
    <w:rsid w:val="000354AE"/>
    <w:rsid w:val="000378B9"/>
    <w:rsid w:val="00040B58"/>
    <w:rsid w:val="00043235"/>
    <w:rsid w:val="000479F2"/>
    <w:rsid w:val="000509B8"/>
    <w:rsid w:val="00052336"/>
    <w:rsid w:val="0005275C"/>
    <w:rsid w:val="00053E0F"/>
    <w:rsid w:val="00054055"/>
    <w:rsid w:val="00056497"/>
    <w:rsid w:val="000601AA"/>
    <w:rsid w:val="00060D64"/>
    <w:rsid w:val="00060F8F"/>
    <w:rsid w:val="0006465D"/>
    <w:rsid w:val="0006697F"/>
    <w:rsid w:val="00066B88"/>
    <w:rsid w:val="000741F9"/>
    <w:rsid w:val="00075D47"/>
    <w:rsid w:val="00081A4E"/>
    <w:rsid w:val="00081AC2"/>
    <w:rsid w:val="000860DA"/>
    <w:rsid w:val="00086566"/>
    <w:rsid w:val="00086CCF"/>
    <w:rsid w:val="00092C4C"/>
    <w:rsid w:val="00094B4D"/>
    <w:rsid w:val="00095137"/>
    <w:rsid w:val="00096169"/>
    <w:rsid w:val="000975B9"/>
    <w:rsid w:val="00097EE1"/>
    <w:rsid w:val="000A13ED"/>
    <w:rsid w:val="000A2F24"/>
    <w:rsid w:val="000B0262"/>
    <w:rsid w:val="000B0B66"/>
    <w:rsid w:val="000B0CD7"/>
    <w:rsid w:val="000B221E"/>
    <w:rsid w:val="000B2315"/>
    <w:rsid w:val="000B2975"/>
    <w:rsid w:val="000B322B"/>
    <w:rsid w:val="000B3D71"/>
    <w:rsid w:val="000B4B0C"/>
    <w:rsid w:val="000B502D"/>
    <w:rsid w:val="000B5379"/>
    <w:rsid w:val="000B7A22"/>
    <w:rsid w:val="000B7F8E"/>
    <w:rsid w:val="000C000A"/>
    <w:rsid w:val="000C0433"/>
    <w:rsid w:val="000C0C8E"/>
    <w:rsid w:val="000C2725"/>
    <w:rsid w:val="000C31E7"/>
    <w:rsid w:val="000C56AF"/>
    <w:rsid w:val="000C6CC0"/>
    <w:rsid w:val="000C7CAE"/>
    <w:rsid w:val="000C7CD9"/>
    <w:rsid w:val="000D4AD6"/>
    <w:rsid w:val="000E5A4C"/>
    <w:rsid w:val="000E67FB"/>
    <w:rsid w:val="000F06D3"/>
    <w:rsid w:val="000F14CA"/>
    <w:rsid w:val="000F3994"/>
    <w:rsid w:val="001005D0"/>
    <w:rsid w:val="00101B5D"/>
    <w:rsid w:val="00103024"/>
    <w:rsid w:val="00104547"/>
    <w:rsid w:val="001061A0"/>
    <w:rsid w:val="00106BC5"/>
    <w:rsid w:val="00106FFE"/>
    <w:rsid w:val="00107DD6"/>
    <w:rsid w:val="00113D32"/>
    <w:rsid w:val="00113EDE"/>
    <w:rsid w:val="001150EF"/>
    <w:rsid w:val="00116B4E"/>
    <w:rsid w:val="00121B66"/>
    <w:rsid w:val="00121BAE"/>
    <w:rsid w:val="00124485"/>
    <w:rsid w:val="0012579E"/>
    <w:rsid w:val="00126537"/>
    <w:rsid w:val="001265EB"/>
    <w:rsid w:val="00126A8C"/>
    <w:rsid w:val="0013187F"/>
    <w:rsid w:val="001342D0"/>
    <w:rsid w:val="00137A0F"/>
    <w:rsid w:val="0014187A"/>
    <w:rsid w:val="001421DF"/>
    <w:rsid w:val="00143C7E"/>
    <w:rsid w:val="00143E87"/>
    <w:rsid w:val="0014640E"/>
    <w:rsid w:val="001472B2"/>
    <w:rsid w:val="001474C7"/>
    <w:rsid w:val="00150334"/>
    <w:rsid w:val="00150DF7"/>
    <w:rsid w:val="001512EB"/>
    <w:rsid w:val="001518CC"/>
    <w:rsid w:val="00151B85"/>
    <w:rsid w:val="001520B4"/>
    <w:rsid w:val="001527D5"/>
    <w:rsid w:val="00153C93"/>
    <w:rsid w:val="00153F0B"/>
    <w:rsid w:val="0015519C"/>
    <w:rsid w:val="001613C1"/>
    <w:rsid w:val="00161540"/>
    <w:rsid w:val="00161775"/>
    <w:rsid w:val="00161A8B"/>
    <w:rsid w:val="00162207"/>
    <w:rsid w:val="00162AAB"/>
    <w:rsid w:val="00162EEF"/>
    <w:rsid w:val="0016596B"/>
    <w:rsid w:val="00171674"/>
    <w:rsid w:val="00172EF6"/>
    <w:rsid w:val="00175DB8"/>
    <w:rsid w:val="00181FD6"/>
    <w:rsid w:val="0018447C"/>
    <w:rsid w:val="00184DF6"/>
    <w:rsid w:val="001856BE"/>
    <w:rsid w:val="001859E5"/>
    <w:rsid w:val="00185BE1"/>
    <w:rsid w:val="00195095"/>
    <w:rsid w:val="00195481"/>
    <w:rsid w:val="001954A6"/>
    <w:rsid w:val="00196C4A"/>
    <w:rsid w:val="00196CB6"/>
    <w:rsid w:val="001A0A02"/>
    <w:rsid w:val="001A3F52"/>
    <w:rsid w:val="001A4204"/>
    <w:rsid w:val="001A6C7F"/>
    <w:rsid w:val="001A7E68"/>
    <w:rsid w:val="001B000E"/>
    <w:rsid w:val="001B0C80"/>
    <w:rsid w:val="001B227C"/>
    <w:rsid w:val="001B3133"/>
    <w:rsid w:val="001B32EE"/>
    <w:rsid w:val="001B4D2A"/>
    <w:rsid w:val="001B5128"/>
    <w:rsid w:val="001B5EA2"/>
    <w:rsid w:val="001C052A"/>
    <w:rsid w:val="001C0D4F"/>
    <w:rsid w:val="001C1B2F"/>
    <w:rsid w:val="001C5370"/>
    <w:rsid w:val="001C6698"/>
    <w:rsid w:val="001D03D4"/>
    <w:rsid w:val="001D0723"/>
    <w:rsid w:val="001D3325"/>
    <w:rsid w:val="001D54F3"/>
    <w:rsid w:val="001D718C"/>
    <w:rsid w:val="001E1096"/>
    <w:rsid w:val="001E5FE7"/>
    <w:rsid w:val="001E6CC9"/>
    <w:rsid w:val="001F0325"/>
    <w:rsid w:val="001F46ED"/>
    <w:rsid w:val="001F7FD6"/>
    <w:rsid w:val="00201877"/>
    <w:rsid w:val="00202CAB"/>
    <w:rsid w:val="002033A8"/>
    <w:rsid w:val="00203A77"/>
    <w:rsid w:val="00204666"/>
    <w:rsid w:val="002046BC"/>
    <w:rsid w:val="002050A2"/>
    <w:rsid w:val="00205F69"/>
    <w:rsid w:val="00207FCC"/>
    <w:rsid w:val="00211CB7"/>
    <w:rsid w:val="00213573"/>
    <w:rsid w:val="002136F9"/>
    <w:rsid w:val="002149A5"/>
    <w:rsid w:val="0021565E"/>
    <w:rsid w:val="00220062"/>
    <w:rsid w:val="0022241D"/>
    <w:rsid w:val="00223E57"/>
    <w:rsid w:val="00224B27"/>
    <w:rsid w:val="00225723"/>
    <w:rsid w:val="00225ADF"/>
    <w:rsid w:val="00227276"/>
    <w:rsid w:val="00227896"/>
    <w:rsid w:val="0023349C"/>
    <w:rsid w:val="0023629D"/>
    <w:rsid w:val="002378A1"/>
    <w:rsid w:val="00237D67"/>
    <w:rsid w:val="00237FCD"/>
    <w:rsid w:val="00240AF0"/>
    <w:rsid w:val="00241583"/>
    <w:rsid w:val="002439E8"/>
    <w:rsid w:val="0024622C"/>
    <w:rsid w:val="00252A91"/>
    <w:rsid w:val="00252D03"/>
    <w:rsid w:val="00254925"/>
    <w:rsid w:val="00255452"/>
    <w:rsid w:val="0026003A"/>
    <w:rsid w:val="0026359A"/>
    <w:rsid w:val="00263916"/>
    <w:rsid w:val="00263B4D"/>
    <w:rsid w:val="0026563C"/>
    <w:rsid w:val="00271591"/>
    <w:rsid w:val="002725C2"/>
    <w:rsid w:val="00272D98"/>
    <w:rsid w:val="002745F2"/>
    <w:rsid w:val="0027498D"/>
    <w:rsid w:val="00276787"/>
    <w:rsid w:val="00280679"/>
    <w:rsid w:val="00281C98"/>
    <w:rsid w:val="00286080"/>
    <w:rsid w:val="002914EB"/>
    <w:rsid w:val="0029401F"/>
    <w:rsid w:val="002A0639"/>
    <w:rsid w:val="002A19E9"/>
    <w:rsid w:val="002A3322"/>
    <w:rsid w:val="002A4B9D"/>
    <w:rsid w:val="002A5FF7"/>
    <w:rsid w:val="002A6473"/>
    <w:rsid w:val="002A77EF"/>
    <w:rsid w:val="002B2E1D"/>
    <w:rsid w:val="002B3004"/>
    <w:rsid w:val="002B3916"/>
    <w:rsid w:val="002B5BB0"/>
    <w:rsid w:val="002B7437"/>
    <w:rsid w:val="002B7A67"/>
    <w:rsid w:val="002B7B7D"/>
    <w:rsid w:val="002C03BE"/>
    <w:rsid w:val="002C24A4"/>
    <w:rsid w:val="002C5561"/>
    <w:rsid w:val="002C59DB"/>
    <w:rsid w:val="002D0079"/>
    <w:rsid w:val="002D5EDB"/>
    <w:rsid w:val="002D719F"/>
    <w:rsid w:val="002D7F16"/>
    <w:rsid w:val="002E2A6C"/>
    <w:rsid w:val="002E3243"/>
    <w:rsid w:val="002E36AC"/>
    <w:rsid w:val="002E3B01"/>
    <w:rsid w:val="002E46BE"/>
    <w:rsid w:val="002E769C"/>
    <w:rsid w:val="002F4D7A"/>
    <w:rsid w:val="002F77CD"/>
    <w:rsid w:val="002F785E"/>
    <w:rsid w:val="00301242"/>
    <w:rsid w:val="003034B5"/>
    <w:rsid w:val="00305787"/>
    <w:rsid w:val="00307F04"/>
    <w:rsid w:val="0031214A"/>
    <w:rsid w:val="00313725"/>
    <w:rsid w:val="0031396E"/>
    <w:rsid w:val="00315ADC"/>
    <w:rsid w:val="00317541"/>
    <w:rsid w:val="00317B95"/>
    <w:rsid w:val="00323EA9"/>
    <w:rsid w:val="0033021A"/>
    <w:rsid w:val="0033121D"/>
    <w:rsid w:val="00333B66"/>
    <w:rsid w:val="0033403F"/>
    <w:rsid w:val="003441B8"/>
    <w:rsid w:val="0034512A"/>
    <w:rsid w:val="0034599B"/>
    <w:rsid w:val="0034615C"/>
    <w:rsid w:val="003477DD"/>
    <w:rsid w:val="003503AA"/>
    <w:rsid w:val="0035183C"/>
    <w:rsid w:val="00351EFE"/>
    <w:rsid w:val="003528E9"/>
    <w:rsid w:val="00355EEE"/>
    <w:rsid w:val="003568A1"/>
    <w:rsid w:val="003603F4"/>
    <w:rsid w:val="0036054E"/>
    <w:rsid w:val="003626E0"/>
    <w:rsid w:val="00363491"/>
    <w:rsid w:val="00365554"/>
    <w:rsid w:val="00371404"/>
    <w:rsid w:val="00372DEA"/>
    <w:rsid w:val="00373210"/>
    <w:rsid w:val="00375AF1"/>
    <w:rsid w:val="003779FF"/>
    <w:rsid w:val="00377BA2"/>
    <w:rsid w:val="00385958"/>
    <w:rsid w:val="00386879"/>
    <w:rsid w:val="00387BED"/>
    <w:rsid w:val="003902BF"/>
    <w:rsid w:val="00390F0B"/>
    <w:rsid w:val="00391F3A"/>
    <w:rsid w:val="003944B1"/>
    <w:rsid w:val="00395110"/>
    <w:rsid w:val="00395D36"/>
    <w:rsid w:val="00397CF1"/>
    <w:rsid w:val="003A02CE"/>
    <w:rsid w:val="003A1104"/>
    <w:rsid w:val="003A418A"/>
    <w:rsid w:val="003A5628"/>
    <w:rsid w:val="003B047F"/>
    <w:rsid w:val="003B15A3"/>
    <w:rsid w:val="003B1E80"/>
    <w:rsid w:val="003B397E"/>
    <w:rsid w:val="003B433C"/>
    <w:rsid w:val="003B6DD3"/>
    <w:rsid w:val="003B6F6C"/>
    <w:rsid w:val="003B7B26"/>
    <w:rsid w:val="003C1B86"/>
    <w:rsid w:val="003C1F8F"/>
    <w:rsid w:val="003C2074"/>
    <w:rsid w:val="003C264F"/>
    <w:rsid w:val="003C2820"/>
    <w:rsid w:val="003C2885"/>
    <w:rsid w:val="003C3462"/>
    <w:rsid w:val="003C5188"/>
    <w:rsid w:val="003C6E76"/>
    <w:rsid w:val="003D1436"/>
    <w:rsid w:val="003D1C41"/>
    <w:rsid w:val="003D1E58"/>
    <w:rsid w:val="003D4141"/>
    <w:rsid w:val="003D4AC5"/>
    <w:rsid w:val="003D6327"/>
    <w:rsid w:val="003D7021"/>
    <w:rsid w:val="003E321B"/>
    <w:rsid w:val="003E387A"/>
    <w:rsid w:val="003E41D9"/>
    <w:rsid w:val="003E435B"/>
    <w:rsid w:val="003E64C7"/>
    <w:rsid w:val="003F0FFF"/>
    <w:rsid w:val="003F147F"/>
    <w:rsid w:val="003F1EBC"/>
    <w:rsid w:val="003F4BA5"/>
    <w:rsid w:val="003F5348"/>
    <w:rsid w:val="004013C2"/>
    <w:rsid w:val="00411161"/>
    <w:rsid w:val="00411468"/>
    <w:rsid w:val="00411614"/>
    <w:rsid w:val="00413F05"/>
    <w:rsid w:val="00414891"/>
    <w:rsid w:val="00421426"/>
    <w:rsid w:val="004222FE"/>
    <w:rsid w:val="0042535A"/>
    <w:rsid w:val="00425AA5"/>
    <w:rsid w:val="00431038"/>
    <w:rsid w:val="0043129D"/>
    <w:rsid w:val="0043219E"/>
    <w:rsid w:val="00435CD9"/>
    <w:rsid w:val="0043632F"/>
    <w:rsid w:val="00440447"/>
    <w:rsid w:val="00443A91"/>
    <w:rsid w:val="004445A6"/>
    <w:rsid w:val="00446012"/>
    <w:rsid w:val="00446B9F"/>
    <w:rsid w:val="0045025E"/>
    <w:rsid w:val="004509CB"/>
    <w:rsid w:val="00451415"/>
    <w:rsid w:val="0045268C"/>
    <w:rsid w:val="0045337F"/>
    <w:rsid w:val="00456067"/>
    <w:rsid w:val="0046319C"/>
    <w:rsid w:val="00464B2E"/>
    <w:rsid w:val="00470B3B"/>
    <w:rsid w:val="004815CD"/>
    <w:rsid w:val="00484173"/>
    <w:rsid w:val="004875D0"/>
    <w:rsid w:val="00492A07"/>
    <w:rsid w:val="00493DAA"/>
    <w:rsid w:val="00495D6A"/>
    <w:rsid w:val="0049723C"/>
    <w:rsid w:val="00497787"/>
    <w:rsid w:val="004A09B1"/>
    <w:rsid w:val="004A12E2"/>
    <w:rsid w:val="004A3014"/>
    <w:rsid w:val="004A559B"/>
    <w:rsid w:val="004A5602"/>
    <w:rsid w:val="004A75F5"/>
    <w:rsid w:val="004A76D1"/>
    <w:rsid w:val="004B336D"/>
    <w:rsid w:val="004B5A96"/>
    <w:rsid w:val="004C0102"/>
    <w:rsid w:val="004C4895"/>
    <w:rsid w:val="004C67A0"/>
    <w:rsid w:val="004D0BA8"/>
    <w:rsid w:val="004D2D52"/>
    <w:rsid w:val="004D5E8B"/>
    <w:rsid w:val="004D6447"/>
    <w:rsid w:val="004D7BC6"/>
    <w:rsid w:val="004D7E51"/>
    <w:rsid w:val="004E3207"/>
    <w:rsid w:val="004E32F1"/>
    <w:rsid w:val="004E7037"/>
    <w:rsid w:val="004F1493"/>
    <w:rsid w:val="004F1AC9"/>
    <w:rsid w:val="004F3B73"/>
    <w:rsid w:val="004F3F19"/>
    <w:rsid w:val="004F4760"/>
    <w:rsid w:val="004F7AEB"/>
    <w:rsid w:val="004F7F7A"/>
    <w:rsid w:val="00500198"/>
    <w:rsid w:val="00500358"/>
    <w:rsid w:val="005004B5"/>
    <w:rsid w:val="005014A4"/>
    <w:rsid w:val="005034ED"/>
    <w:rsid w:val="00504D4E"/>
    <w:rsid w:val="00506B51"/>
    <w:rsid w:val="005100A3"/>
    <w:rsid w:val="00513A32"/>
    <w:rsid w:val="00514185"/>
    <w:rsid w:val="00515230"/>
    <w:rsid w:val="005158C9"/>
    <w:rsid w:val="00520F59"/>
    <w:rsid w:val="0052325D"/>
    <w:rsid w:val="00530361"/>
    <w:rsid w:val="00533F39"/>
    <w:rsid w:val="005345A0"/>
    <w:rsid w:val="00534AA7"/>
    <w:rsid w:val="0053694C"/>
    <w:rsid w:val="00536DC2"/>
    <w:rsid w:val="0054052E"/>
    <w:rsid w:val="00545050"/>
    <w:rsid w:val="005453AF"/>
    <w:rsid w:val="005504D1"/>
    <w:rsid w:val="005504F9"/>
    <w:rsid w:val="00550E69"/>
    <w:rsid w:val="00550F2E"/>
    <w:rsid w:val="0055174B"/>
    <w:rsid w:val="00551E96"/>
    <w:rsid w:val="005526B3"/>
    <w:rsid w:val="0055293C"/>
    <w:rsid w:val="00553E6D"/>
    <w:rsid w:val="00554677"/>
    <w:rsid w:val="00554E92"/>
    <w:rsid w:val="005567E3"/>
    <w:rsid w:val="005608C2"/>
    <w:rsid w:val="00560D9A"/>
    <w:rsid w:val="0056266D"/>
    <w:rsid w:val="00562AC3"/>
    <w:rsid w:val="005630FC"/>
    <w:rsid w:val="00564F53"/>
    <w:rsid w:val="00567A94"/>
    <w:rsid w:val="00567D3B"/>
    <w:rsid w:val="0057046B"/>
    <w:rsid w:val="00570FA8"/>
    <w:rsid w:val="00572E83"/>
    <w:rsid w:val="00575B4A"/>
    <w:rsid w:val="00576369"/>
    <w:rsid w:val="00580174"/>
    <w:rsid w:val="00580A32"/>
    <w:rsid w:val="00582093"/>
    <w:rsid w:val="00587DBD"/>
    <w:rsid w:val="00590479"/>
    <w:rsid w:val="00590D48"/>
    <w:rsid w:val="00591D7D"/>
    <w:rsid w:val="0059461C"/>
    <w:rsid w:val="00597873"/>
    <w:rsid w:val="00597C0E"/>
    <w:rsid w:val="005A0403"/>
    <w:rsid w:val="005A0E55"/>
    <w:rsid w:val="005A3228"/>
    <w:rsid w:val="005A3293"/>
    <w:rsid w:val="005A627C"/>
    <w:rsid w:val="005A697E"/>
    <w:rsid w:val="005B17AB"/>
    <w:rsid w:val="005B3A0D"/>
    <w:rsid w:val="005B3F90"/>
    <w:rsid w:val="005B563C"/>
    <w:rsid w:val="005B6D5E"/>
    <w:rsid w:val="005B7857"/>
    <w:rsid w:val="005C3EF0"/>
    <w:rsid w:val="005C4090"/>
    <w:rsid w:val="005C7B1D"/>
    <w:rsid w:val="005D0833"/>
    <w:rsid w:val="005D112D"/>
    <w:rsid w:val="005D1512"/>
    <w:rsid w:val="005D2344"/>
    <w:rsid w:val="005D4F45"/>
    <w:rsid w:val="005D5BFA"/>
    <w:rsid w:val="005D78B7"/>
    <w:rsid w:val="005E034D"/>
    <w:rsid w:val="005E31CD"/>
    <w:rsid w:val="005E5198"/>
    <w:rsid w:val="005E5A1E"/>
    <w:rsid w:val="005E6095"/>
    <w:rsid w:val="005E79D7"/>
    <w:rsid w:val="005F0C9D"/>
    <w:rsid w:val="005F147E"/>
    <w:rsid w:val="005F187A"/>
    <w:rsid w:val="005F799F"/>
    <w:rsid w:val="00610355"/>
    <w:rsid w:val="0061178B"/>
    <w:rsid w:val="00614193"/>
    <w:rsid w:val="00614F16"/>
    <w:rsid w:val="00621BE7"/>
    <w:rsid w:val="00623848"/>
    <w:rsid w:val="006249B3"/>
    <w:rsid w:val="00625E9A"/>
    <w:rsid w:val="0062660D"/>
    <w:rsid w:val="006266E2"/>
    <w:rsid w:val="006306E0"/>
    <w:rsid w:val="00630890"/>
    <w:rsid w:val="006332E7"/>
    <w:rsid w:val="00634862"/>
    <w:rsid w:val="006404AE"/>
    <w:rsid w:val="00641F58"/>
    <w:rsid w:val="006451D0"/>
    <w:rsid w:val="006565DF"/>
    <w:rsid w:val="00657E20"/>
    <w:rsid w:val="006602BE"/>
    <w:rsid w:val="006604A0"/>
    <w:rsid w:val="00660551"/>
    <w:rsid w:val="006616CC"/>
    <w:rsid w:val="00662C1D"/>
    <w:rsid w:val="00663EDC"/>
    <w:rsid w:val="00664074"/>
    <w:rsid w:val="00665480"/>
    <w:rsid w:val="00665F05"/>
    <w:rsid w:val="00666559"/>
    <w:rsid w:val="00667F17"/>
    <w:rsid w:val="0067034E"/>
    <w:rsid w:val="00672035"/>
    <w:rsid w:val="00672E47"/>
    <w:rsid w:val="006746AA"/>
    <w:rsid w:val="00675359"/>
    <w:rsid w:val="00675978"/>
    <w:rsid w:val="00677226"/>
    <w:rsid w:val="00677597"/>
    <w:rsid w:val="00680037"/>
    <w:rsid w:val="0068393D"/>
    <w:rsid w:val="006858FB"/>
    <w:rsid w:val="006866D9"/>
    <w:rsid w:val="0068690D"/>
    <w:rsid w:val="0068764B"/>
    <w:rsid w:val="0069136D"/>
    <w:rsid w:val="00692834"/>
    <w:rsid w:val="0069293A"/>
    <w:rsid w:val="006941AA"/>
    <w:rsid w:val="00694290"/>
    <w:rsid w:val="00694923"/>
    <w:rsid w:val="0069626B"/>
    <w:rsid w:val="00697467"/>
    <w:rsid w:val="00697F47"/>
    <w:rsid w:val="006A09C9"/>
    <w:rsid w:val="006A09EB"/>
    <w:rsid w:val="006A0E70"/>
    <w:rsid w:val="006A296D"/>
    <w:rsid w:val="006A44AC"/>
    <w:rsid w:val="006A5C20"/>
    <w:rsid w:val="006B0052"/>
    <w:rsid w:val="006B14DB"/>
    <w:rsid w:val="006B3210"/>
    <w:rsid w:val="006B41D2"/>
    <w:rsid w:val="006B5063"/>
    <w:rsid w:val="006B766F"/>
    <w:rsid w:val="006B7A22"/>
    <w:rsid w:val="006B7DB0"/>
    <w:rsid w:val="006C4F1F"/>
    <w:rsid w:val="006C6871"/>
    <w:rsid w:val="006D1322"/>
    <w:rsid w:val="006D2123"/>
    <w:rsid w:val="006D5A45"/>
    <w:rsid w:val="006D7E0C"/>
    <w:rsid w:val="006E0510"/>
    <w:rsid w:val="006E118A"/>
    <w:rsid w:val="006E5084"/>
    <w:rsid w:val="006E5C6A"/>
    <w:rsid w:val="006E5CF9"/>
    <w:rsid w:val="006E6B1C"/>
    <w:rsid w:val="006E6BCF"/>
    <w:rsid w:val="006F0359"/>
    <w:rsid w:val="006F058A"/>
    <w:rsid w:val="006F162E"/>
    <w:rsid w:val="006F1DF0"/>
    <w:rsid w:val="006F3056"/>
    <w:rsid w:val="006F6EFA"/>
    <w:rsid w:val="007001CF"/>
    <w:rsid w:val="00700D20"/>
    <w:rsid w:val="00700E7C"/>
    <w:rsid w:val="007020D9"/>
    <w:rsid w:val="007028BB"/>
    <w:rsid w:val="00704591"/>
    <w:rsid w:val="0070565A"/>
    <w:rsid w:val="007064FA"/>
    <w:rsid w:val="00710527"/>
    <w:rsid w:val="007111C1"/>
    <w:rsid w:val="007139FF"/>
    <w:rsid w:val="00714E16"/>
    <w:rsid w:val="00715ABC"/>
    <w:rsid w:val="00717408"/>
    <w:rsid w:val="0072155D"/>
    <w:rsid w:val="007216D5"/>
    <w:rsid w:val="00721F7F"/>
    <w:rsid w:val="007220CB"/>
    <w:rsid w:val="007230E0"/>
    <w:rsid w:val="00726C99"/>
    <w:rsid w:val="00727639"/>
    <w:rsid w:val="00731014"/>
    <w:rsid w:val="00732692"/>
    <w:rsid w:val="00732D4D"/>
    <w:rsid w:val="00733648"/>
    <w:rsid w:val="007430B8"/>
    <w:rsid w:val="00743AE9"/>
    <w:rsid w:val="0074433C"/>
    <w:rsid w:val="007473D3"/>
    <w:rsid w:val="007501A8"/>
    <w:rsid w:val="00750DD6"/>
    <w:rsid w:val="00752AC4"/>
    <w:rsid w:val="00755E04"/>
    <w:rsid w:val="00760255"/>
    <w:rsid w:val="00761A1F"/>
    <w:rsid w:val="00762E3B"/>
    <w:rsid w:val="00764451"/>
    <w:rsid w:val="0076686E"/>
    <w:rsid w:val="0076694E"/>
    <w:rsid w:val="00766D51"/>
    <w:rsid w:val="007673FB"/>
    <w:rsid w:val="00770898"/>
    <w:rsid w:val="00776F76"/>
    <w:rsid w:val="00780A88"/>
    <w:rsid w:val="0078262D"/>
    <w:rsid w:val="007827A5"/>
    <w:rsid w:val="00782D71"/>
    <w:rsid w:val="007836CB"/>
    <w:rsid w:val="00783F76"/>
    <w:rsid w:val="007910AE"/>
    <w:rsid w:val="007916DA"/>
    <w:rsid w:val="00793E5E"/>
    <w:rsid w:val="007A2CC0"/>
    <w:rsid w:val="007A422D"/>
    <w:rsid w:val="007A5AC0"/>
    <w:rsid w:val="007B2736"/>
    <w:rsid w:val="007B28CD"/>
    <w:rsid w:val="007B3B47"/>
    <w:rsid w:val="007B4EAC"/>
    <w:rsid w:val="007B4F80"/>
    <w:rsid w:val="007B5088"/>
    <w:rsid w:val="007C17CA"/>
    <w:rsid w:val="007C22EE"/>
    <w:rsid w:val="007C241E"/>
    <w:rsid w:val="007C30D6"/>
    <w:rsid w:val="007C3B4F"/>
    <w:rsid w:val="007C5767"/>
    <w:rsid w:val="007C5EE6"/>
    <w:rsid w:val="007C60E9"/>
    <w:rsid w:val="007C64F1"/>
    <w:rsid w:val="007C679E"/>
    <w:rsid w:val="007C6A13"/>
    <w:rsid w:val="007D080B"/>
    <w:rsid w:val="007D1604"/>
    <w:rsid w:val="007D1695"/>
    <w:rsid w:val="007D3F3C"/>
    <w:rsid w:val="007D4019"/>
    <w:rsid w:val="007D528D"/>
    <w:rsid w:val="007E00DF"/>
    <w:rsid w:val="007E0737"/>
    <w:rsid w:val="007E1229"/>
    <w:rsid w:val="007E473E"/>
    <w:rsid w:val="007F0AC0"/>
    <w:rsid w:val="007F1684"/>
    <w:rsid w:val="007F21F1"/>
    <w:rsid w:val="007F276A"/>
    <w:rsid w:val="007F281F"/>
    <w:rsid w:val="007F3050"/>
    <w:rsid w:val="007F54FF"/>
    <w:rsid w:val="007F7D20"/>
    <w:rsid w:val="00801388"/>
    <w:rsid w:val="00801FD3"/>
    <w:rsid w:val="00802EE7"/>
    <w:rsid w:val="00804D16"/>
    <w:rsid w:val="00806DE0"/>
    <w:rsid w:val="00810882"/>
    <w:rsid w:val="00810F9A"/>
    <w:rsid w:val="008121A6"/>
    <w:rsid w:val="00812386"/>
    <w:rsid w:val="0081643C"/>
    <w:rsid w:val="00817013"/>
    <w:rsid w:val="00817C11"/>
    <w:rsid w:val="00817CE7"/>
    <w:rsid w:val="0082003D"/>
    <w:rsid w:val="00821987"/>
    <w:rsid w:val="008221DE"/>
    <w:rsid w:val="00822923"/>
    <w:rsid w:val="00822AF2"/>
    <w:rsid w:val="00823890"/>
    <w:rsid w:val="00825BB3"/>
    <w:rsid w:val="00825FB7"/>
    <w:rsid w:val="008269CF"/>
    <w:rsid w:val="00830288"/>
    <w:rsid w:val="0083049B"/>
    <w:rsid w:val="00832400"/>
    <w:rsid w:val="00832EF1"/>
    <w:rsid w:val="008364CA"/>
    <w:rsid w:val="008364D8"/>
    <w:rsid w:val="00840C3A"/>
    <w:rsid w:val="00842946"/>
    <w:rsid w:val="00842A33"/>
    <w:rsid w:val="0084339B"/>
    <w:rsid w:val="008434F3"/>
    <w:rsid w:val="00844B01"/>
    <w:rsid w:val="00845310"/>
    <w:rsid w:val="00846D27"/>
    <w:rsid w:val="008508E3"/>
    <w:rsid w:val="00850DBA"/>
    <w:rsid w:val="008521B7"/>
    <w:rsid w:val="0085258A"/>
    <w:rsid w:val="00852CD1"/>
    <w:rsid w:val="008532C7"/>
    <w:rsid w:val="00853BA4"/>
    <w:rsid w:val="008550B7"/>
    <w:rsid w:val="008562A0"/>
    <w:rsid w:val="008573E8"/>
    <w:rsid w:val="00862246"/>
    <w:rsid w:val="00862B3F"/>
    <w:rsid w:val="00862F54"/>
    <w:rsid w:val="00863347"/>
    <w:rsid w:val="00866A84"/>
    <w:rsid w:val="0087169F"/>
    <w:rsid w:val="00872D16"/>
    <w:rsid w:val="00873660"/>
    <w:rsid w:val="00873D39"/>
    <w:rsid w:val="00875579"/>
    <w:rsid w:val="00875F76"/>
    <w:rsid w:val="0087677F"/>
    <w:rsid w:val="00881099"/>
    <w:rsid w:val="00882C0B"/>
    <w:rsid w:val="00883544"/>
    <w:rsid w:val="00885EB3"/>
    <w:rsid w:val="00886463"/>
    <w:rsid w:val="00887E2D"/>
    <w:rsid w:val="00887FAD"/>
    <w:rsid w:val="0089080A"/>
    <w:rsid w:val="00890FE4"/>
    <w:rsid w:val="0089145F"/>
    <w:rsid w:val="008A0EE0"/>
    <w:rsid w:val="008A1526"/>
    <w:rsid w:val="008A2DEF"/>
    <w:rsid w:val="008A704D"/>
    <w:rsid w:val="008A71E7"/>
    <w:rsid w:val="008B0DA9"/>
    <w:rsid w:val="008B2A36"/>
    <w:rsid w:val="008B5EE7"/>
    <w:rsid w:val="008B6B04"/>
    <w:rsid w:val="008B729B"/>
    <w:rsid w:val="008C0FDE"/>
    <w:rsid w:val="008C2BB2"/>
    <w:rsid w:val="008C2F0F"/>
    <w:rsid w:val="008C3493"/>
    <w:rsid w:val="008C381C"/>
    <w:rsid w:val="008C4146"/>
    <w:rsid w:val="008C4EF3"/>
    <w:rsid w:val="008C5BB3"/>
    <w:rsid w:val="008D399A"/>
    <w:rsid w:val="008D3E7F"/>
    <w:rsid w:val="008D624B"/>
    <w:rsid w:val="008E17E1"/>
    <w:rsid w:val="008E3871"/>
    <w:rsid w:val="008E5DB0"/>
    <w:rsid w:val="008F1F08"/>
    <w:rsid w:val="008F229A"/>
    <w:rsid w:val="008F4A2F"/>
    <w:rsid w:val="008F51F2"/>
    <w:rsid w:val="008F5E34"/>
    <w:rsid w:val="008F6819"/>
    <w:rsid w:val="00900707"/>
    <w:rsid w:val="0090146F"/>
    <w:rsid w:val="009024CE"/>
    <w:rsid w:val="00903DB9"/>
    <w:rsid w:val="00904E36"/>
    <w:rsid w:val="0090705E"/>
    <w:rsid w:val="009074BF"/>
    <w:rsid w:val="00907AAE"/>
    <w:rsid w:val="0091527F"/>
    <w:rsid w:val="0091692C"/>
    <w:rsid w:val="009172BD"/>
    <w:rsid w:val="0091770B"/>
    <w:rsid w:val="009179D4"/>
    <w:rsid w:val="0092078F"/>
    <w:rsid w:val="00920BE4"/>
    <w:rsid w:val="009220F8"/>
    <w:rsid w:val="00922C64"/>
    <w:rsid w:val="00924056"/>
    <w:rsid w:val="00924307"/>
    <w:rsid w:val="00924939"/>
    <w:rsid w:val="0092515D"/>
    <w:rsid w:val="00926C32"/>
    <w:rsid w:val="00930B02"/>
    <w:rsid w:val="00930DF1"/>
    <w:rsid w:val="00931675"/>
    <w:rsid w:val="00931BB0"/>
    <w:rsid w:val="00932529"/>
    <w:rsid w:val="009327A1"/>
    <w:rsid w:val="00932B81"/>
    <w:rsid w:val="00934C11"/>
    <w:rsid w:val="00936559"/>
    <w:rsid w:val="009439E4"/>
    <w:rsid w:val="00943D17"/>
    <w:rsid w:val="00944935"/>
    <w:rsid w:val="0094495E"/>
    <w:rsid w:val="00944E44"/>
    <w:rsid w:val="00945FCB"/>
    <w:rsid w:val="00950141"/>
    <w:rsid w:val="009503DA"/>
    <w:rsid w:val="00950489"/>
    <w:rsid w:val="00951555"/>
    <w:rsid w:val="00952859"/>
    <w:rsid w:val="009579F2"/>
    <w:rsid w:val="0096003A"/>
    <w:rsid w:val="0096308A"/>
    <w:rsid w:val="00963766"/>
    <w:rsid w:val="00966221"/>
    <w:rsid w:val="00966441"/>
    <w:rsid w:val="0097016B"/>
    <w:rsid w:val="009703A5"/>
    <w:rsid w:val="00971546"/>
    <w:rsid w:val="009736B1"/>
    <w:rsid w:val="00976785"/>
    <w:rsid w:val="009867C5"/>
    <w:rsid w:val="00987D29"/>
    <w:rsid w:val="009950C8"/>
    <w:rsid w:val="00995444"/>
    <w:rsid w:val="00995FB5"/>
    <w:rsid w:val="009A1007"/>
    <w:rsid w:val="009A18D0"/>
    <w:rsid w:val="009A325C"/>
    <w:rsid w:val="009A342D"/>
    <w:rsid w:val="009A4011"/>
    <w:rsid w:val="009A7167"/>
    <w:rsid w:val="009A7B11"/>
    <w:rsid w:val="009B16EB"/>
    <w:rsid w:val="009B481A"/>
    <w:rsid w:val="009C02DF"/>
    <w:rsid w:val="009C241E"/>
    <w:rsid w:val="009C3875"/>
    <w:rsid w:val="009C42D4"/>
    <w:rsid w:val="009C73B2"/>
    <w:rsid w:val="009C7E4A"/>
    <w:rsid w:val="009D06A5"/>
    <w:rsid w:val="009D103C"/>
    <w:rsid w:val="009D24B2"/>
    <w:rsid w:val="009D2E4B"/>
    <w:rsid w:val="009D5740"/>
    <w:rsid w:val="009D79EE"/>
    <w:rsid w:val="009E0A38"/>
    <w:rsid w:val="009E1F00"/>
    <w:rsid w:val="009E39E2"/>
    <w:rsid w:val="009E4059"/>
    <w:rsid w:val="009E44FC"/>
    <w:rsid w:val="009E4E24"/>
    <w:rsid w:val="009E5E5A"/>
    <w:rsid w:val="009E5F5E"/>
    <w:rsid w:val="009E6850"/>
    <w:rsid w:val="009E6E60"/>
    <w:rsid w:val="009F1AE4"/>
    <w:rsid w:val="009F1B86"/>
    <w:rsid w:val="009F4DEF"/>
    <w:rsid w:val="009F50B4"/>
    <w:rsid w:val="009F50C1"/>
    <w:rsid w:val="009F54E8"/>
    <w:rsid w:val="009F7425"/>
    <w:rsid w:val="00A027C3"/>
    <w:rsid w:val="00A053B0"/>
    <w:rsid w:val="00A055F7"/>
    <w:rsid w:val="00A05C7C"/>
    <w:rsid w:val="00A104FD"/>
    <w:rsid w:val="00A13E25"/>
    <w:rsid w:val="00A13F3C"/>
    <w:rsid w:val="00A14140"/>
    <w:rsid w:val="00A1553E"/>
    <w:rsid w:val="00A16DF9"/>
    <w:rsid w:val="00A173CF"/>
    <w:rsid w:val="00A174A7"/>
    <w:rsid w:val="00A209E0"/>
    <w:rsid w:val="00A21662"/>
    <w:rsid w:val="00A21D5C"/>
    <w:rsid w:val="00A22B2B"/>
    <w:rsid w:val="00A23539"/>
    <w:rsid w:val="00A24EFC"/>
    <w:rsid w:val="00A27659"/>
    <w:rsid w:val="00A30764"/>
    <w:rsid w:val="00A30F9D"/>
    <w:rsid w:val="00A31C21"/>
    <w:rsid w:val="00A33182"/>
    <w:rsid w:val="00A33997"/>
    <w:rsid w:val="00A34B79"/>
    <w:rsid w:val="00A359BD"/>
    <w:rsid w:val="00A37B06"/>
    <w:rsid w:val="00A37B81"/>
    <w:rsid w:val="00A40E5C"/>
    <w:rsid w:val="00A41901"/>
    <w:rsid w:val="00A41D00"/>
    <w:rsid w:val="00A41EF2"/>
    <w:rsid w:val="00A45A56"/>
    <w:rsid w:val="00A47AFF"/>
    <w:rsid w:val="00A50334"/>
    <w:rsid w:val="00A5049A"/>
    <w:rsid w:val="00A51A02"/>
    <w:rsid w:val="00A5203F"/>
    <w:rsid w:val="00A531DA"/>
    <w:rsid w:val="00A53EDD"/>
    <w:rsid w:val="00A54C00"/>
    <w:rsid w:val="00A54E98"/>
    <w:rsid w:val="00A55A51"/>
    <w:rsid w:val="00A57A06"/>
    <w:rsid w:val="00A60275"/>
    <w:rsid w:val="00A62651"/>
    <w:rsid w:val="00A659E0"/>
    <w:rsid w:val="00A65CC7"/>
    <w:rsid w:val="00A71C18"/>
    <w:rsid w:val="00A71CB4"/>
    <w:rsid w:val="00A71D0F"/>
    <w:rsid w:val="00A74ADC"/>
    <w:rsid w:val="00A74BF8"/>
    <w:rsid w:val="00A774A2"/>
    <w:rsid w:val="00A82155"/>
    <w:rsid w:val="00A824E2"/>
    <w:rsid w:val="00A83C11"/>
    <w:rsid w:val="00A87C23"/>
    <w:rsid w:val="00A87F00"/>
    <w:rsid w:val="00A9012F"/>
    <w:rsid w:val="00A9022B"/>
    <w:rsid w:val="00A938A0"/>
    <w:rsid w:val="00A94415"/>
    <w:rsid w:val="00A95BCE"/>
    <w:rsid w:val="00AA344B"/>
    <w:rsid w:val="00AA3C4D"/>
    <w:rsid w:val="00AA3E58"/>
    <w:rsid w:val="00AA7044"/>
    <w:rsid w:val="00AB048F"/>
    <w:rsid w:val="00AB1959"/>
    <w:rsid w:val="00AB2AB2"/>
    <w:rsid w:val="00AB434D"/>
    <w:rsid w:val="00AB4D67"/>
    <w:rsid w:val="00AB6839"/>
    <w:rsid w:val="00AB76B9"/>
    <w:rsid w:val="00AB774E"/>
    <w:rsid w:val="00AC04DF"/>
    <w:rsid w:val="00AC0623"/>
    <w:rsid w:val="00AC23F3"/>
    <w:rsid w:val="00AC44D6"/>
    <w:rsid w:val="00AC5ADB"/>
    <w:rsid w:val="00AC6D47"/>
    <w:rsid w:val="00AD00C5"/>
    <w:rsid w:val="00AD7B3B"/>
    <w:rsid w:val="00AE3002"/>
    <w:rsid w:val="00AE3E27"/>
    <w:rsid w:val="00AE4D26"/>
    <w:rsid w:val="00AE4F29"/>
    <w:rsid w:val="00AE563F"/>
    <w:rsid w:val="00AE6B74"/>
    <w:rsid w:val="00AF01A4"/>
    <w:rsid w:val="00AF1E44"/>
    <w:rsid w:val="00AF3189"/>
    <w:rsid w:val="00AF33A8"/>
    <w:rsid w:val="00AF75E1"/>
    <w:rsid w:val="00AF7BF0"/>
    <w:rsid w:val="00B008CE"/>
    <w:rsid w:val="00B01712"/>
    <w:rsid w:val="00B01FEB"/>
    <w:rsid w:val="00B02474"/>
    <w:rsid w:val="00B027A8"/>
    <w:rsid w:val="00B02BA4"/>
    <w:rsid w:val="00B06AF5"/>
    <w:rsid w:val="00B07A13"/>
    <w:rsid w:val="00B07B31"/>
    <w:rsid w:val="00B10B30"/>
    <w:rsid w:val="00B20208"/>
    <w:rsid w:val="00B2482B"/>
    <w:rsid w:val="00B251BB"/>
    <w:rsid w:val="00B2545D"/>
    <w:rsid w:val="00B30821"/>
    <w:rsid w:val="00B3172A"/>
    <w:rsid w:val="00B31BDA"/>
    <w:rsid w:val="00B3307E"/>
    <w:rsid w:val="00B34CC5"/>
    <w:rsid w:val="00B35622"/>
    <w:rsid w:val="00B35FDD"/>
    <w:rsid w:val="00B36FAE"/>
    <w:rsid w:val="00B37496"/>
    <w:rsid w:val="00B37BBD"/>
    <w:rsid w:val="00B40DDC"/>
    <w:rsid w:val="00B43C57"/>
    <w:rsid w:val="00B46095"/>
    <w:rsid w:val="00B51689"/>
    <w:rsid w:val="00B53F88"/>
    <w:rsid w:val="00B5523B"/>
    <w:rsid w:val="00B602DB"/>
    <w:rsid w:val="00B62733"/>
    <w:rsid w:val="00B627A8"/>
    <w:rsid w:val="00B641D2"/>
    <w:rsid w:val="00B6497A"/>
    <w:rsid w:val="00B64FEF"/>
    <w:rsid w:val="00B701E3"/>
    <w:rsid w:val="00B70348"/>
    <w:rsid w:val="00B71026"/>
    <w:rsid w:val="00B769A9"/>
    <w:rsid w:val="00B7727D"/>
    <w:rsid w:val="00B808E3"/>
    <w:rsid w:val="00B823E2"/>
    <w:rsid w:val="00B83AD7"/>
    <w:rsid w:val="00B83AED"/>
    <w:rsid w:val="00B84C19"/>
    <w:rsid w:val="00B85B89"/>
    <w:rsid w:val="00B861B3"/>
    <w:rsid w:val="00B86842"/>
    <w:rsid w:val="00B879DB"/>
    <w:rsid w:val="00B87F5D"/>
    <w:rsid w:val="00B931E3"/>
    <w:rsid w:val="00B93DE0"/>
    <w:rsid w:val="00B97FC4"/>
    <w:rsid w:val="00BA1BB8"/>
    <w:rsid w:val="00BA6CD8"/>
    <w:rsid w:val="00BA7CCF"/>
    <w:rsid w:val="00BA7E5F"/>
    <w:rsid w:val="00BB0E93"/>
    <w:rsid w:val="00BB2120"/>
    <w:rsid w:val="00BB2A66"/>
    <w:rsid w:val="00BB373A"/>
    <w:rsid w:val="00BB5740"/>
    <w:rsid w:val="00BB5C1B"/>
    <w:rsid w:val="00BB7F7D"/>
    <w:rsid w:val="00BC0460"/>
    <w:rsid w:val="00BC0542"/>
    <w:rsid w:val="00BC1224"/>
    <w:rsid w:val="00BC2137"/>
    <w:rsid w:val="00BC3005"/>
    <w:rsid w:val="00BC4073"/>
    <w:rsid w:val="00BC4908"/>
    <w:rsid w:val="00BC51B4"/>
    <w:rsid w:val="00BC545D"/>
    <w:rsid w:val="00BC54BA"/>
    <w:rsid w:val="00BD126F"/>
    <w:rsid w:val="00BD1468"/>
    <w:rsid w:val="00BD161A"/>
    <w:rsid w:val="00BD205B"/>
    <w:rsid w:val="00BD3A3F"/>
    <w:rsid w:val="00BD6250"/>
    <w:rsid w:val="00BD6B42"/>
    <w:rsid w:val="00BD6E50"/>
    <w:rsid w:val="00BE014E"/>
    <w:rsid w:val="00BE24E1"/>
    <w:rsid w:val="00BE41A3"/>
    <w:rsid w:val="00BE4392"/>
    <w:rsid w:val="00BE5791"/>
    <w:rsid w:val="00BF0B08"/>
    <w:rsid w:val="00BF2E8F"/>
    <w:rsid w:val="00BF3809"/>
    <w:rsid w:val="00BF3A1B"/>
    <w:rsid w:val="00BF3C77"/>
    <w:rsid w:val="00C016F7"/>
    <w:rsid w:val="00C01752"/>
    <w:rsid w:val="00C02983"/>
    <w:rsid w:val="00C03F68"/>
    <w:rsid w:val="00C0457B"/>
    <w:rsid w:val="00C06D4F"/>
    <w:rsid w:val="00C0760A"/>
    <w:rsid w:val="00C10DA6"/>
    <w:rsid w:val="00C11875"/>
    <w:rsid w:val="00C12E25"/>
    <w:rsid w:val="00C15002"/>
    <w:rsid w:val="00C20D49"/>
    <w:rsid w:val="00C22127"/>
    <w:rsid w:val="00C24094"/>
    <w:rsid w:val="00C24319"/>
    <w:rsid w:val="00C2502A"/>
    <w:rsid w:val="00C25A65"/>
    <w:rsid w:val="00C2674A"/>
    <w:rsid w:val="00C26F02"/>
    <w:rsid w:val="00C27346"/>
    <w:rsid w:val="00C31487"/>
    <w:rsid w:val="00C32813"/>
    <w:rsid w:val="00C3304D"/>
    <w:rsid w:val="00C332DA"/>
    <w:rsid w:val="00C33962"/>
    <w:rsid w:val="00C35948"/>
    <w:rsid w:val="00C3683D"/>
    <w:rsid w:val="00C401AD"/>
    <w:rsid w:val="00C458FA"/>
    <w:rsid w:val="00C45CF7"/>
    <w:rsid w:val="00C50EDE"/>
    <w:rsid w:val="00C5161A"/>
    <w:rsid w:val="00C51F10"/>
    <w:rsid w:val="00C52E34"/>
    <w:rsid w:val="00C54CCB"/>
    <w:rsid w:val="00C5635A"/>
    <w:rsid w:val="00C56C7B"/>
    <w:rsid w:val="00C57076"/>
    <w:rsid w:val="00C57F6B"/>
    <w:rsid w:val="00C57FE4"/>
    <w:rsid w:val="00C60F1A"/>
    <w:rsid w:val="00C61A81"/>
    <w:rsid w:val="00C6332B"/>
    <w:rsid w:val="00C65187"/>
    <w:rsid w:val="00C668F2"/>
    <w:rsid w:val="00C67597"/>
    <w:rsid w:val="00C706EF"/>
    <w:rsid w:val="00C70D23"/>
    <w:rsid w:val="00C713E3"/>
    <w:rsid w:val="00C72C15"/>
    <w:rsid w:val="00C756C7"/>
    <w:rsid w:val="00C765F9"/>
    <w:rsid w:val="00C76EAE"/>
    <w:rsid w:val="00C7740C"/>
    <w:rsid w:val="00C87833"/>
    <w:rsid w:val="00C903EA"/>
    <w:rsid w:val="00C92FB2"/>
    <w:rsid w:val="00C950D3"/>
    <w:rsid w:val="00CA351A"/>
    <w:rsid w:val="00CA50DD"/>
    <w:rsid w:val="00CA6673"/>
    <w:rsid w:val="00CB009C"/>
    <w:rsid w:val="00CB31AA"/>
    <w:rsid w:val="00CB3EDC"/>
    <w:rsid w:val="00CB58BE"/>
    <w:rsid w:val="00CC1DF4"/>
    <w:rsid w:val="00CC2E7E"/>
    <w:rsid w:val="00CC49BA"/>
    <w:rsid w:val="00CC560B"/>
    <w:rsid w:val="00CC6823"/>
    <w:rsid w:val="00CC790A"/>
    <w:rsid w:val="00CD1541"/>
    <w:rsid w:val="00CD1FA7"/>
    <w:rsid w:val="00CD5523"/>
    <w:rsid w:val="00CD5624"/>
    <w:rsid w:val="00CD6608"/>
    <w:rsid w:val="00CD69B9"/>
    <w:rsid w:val="00CE1F27"/>
    <w:rsid w:val="00CE3D03"/>
    <w:rsid w:val="00CE446E"/>
    <w:rsid w:val="00CE4BE8"/>
    <w:rsid w:val="00CF0970"/>
    <w:rsid w:val="00CF290D"/>
    <w:rsid w:val="00CF64C6"/>
    <w:rsid w:val="00CF724E"/>
    <w:rsid w:val="00D01B4E"/>
    <w:rsid w:val="00D04826"/>
    <w:rsid w:val="00D06CA1"/>
    <w:rsid w:val="00D07E4C"/>
    <w:rsid w:val="00D135F3"/>
    <w:rsid w:val="00D1388A"/>
    <w:rsid w:val="00D149FE"/>
    <w:rsid w:val="00D15B3E"/>
    <w:rsid w:val="00D17B81"/>
    <w:rsid w:val="00D2045F"/>
    <w:rsid w:val="00D22688"/>
    <w:rsid w:val="00D22ABF"/>
    <w:rsid w:val="00D23C05"/>
    <w:rsid w:val="00D2578A"/>
    <w:rsid w:val="00D25F91"/>
    <w:rsid w:val="00D26A3C"/>
    <w:rsid w:val="00D27019"/>
    <w:rsid w:val="00D30A8A"/>
    <w:rsid w:val="00D30C64"/>
    <w:rsid w:val="00D31B79"/>
    <w:rsid w:val="00D32D4C"/>
    <w:rsid w:val="00D4080C"/>
    <w:rsid w:val="00D4207D"/>
    <w:rsid w:val="00D4403F"/>
    <w:rsid w:val="00D4465C"/>
    <w:rsid w:val="00D44DB8"/>
    <w:rsid w:val="00D45966"/>
    <w:rsid w:val="00D46264"/>
    <w:rsid w:val="00D50EFA"/>
    <w:rsid w:val="00D529F6"/>
    <w:rsid w:val="00D53502"/>
    <w:rsid w:val="00D53C85"/>
    <w:rsid w:val="00D540A0"/>
    <w:rsid w:val="00D54666"/>
    <w:rsid w:val="00D565A9"/>
    <w:rsid w:val="00D567A6"/>
    <w:rsid w:val="00D5726D"/>
    <w:rsid w:val="00D6190A"/>
    <w:rsid w:val="00D61FBA"/>
    <w:rsid w:val="00D62D4E"/>
    <w:rsid w:val="00D63159"/>
    <w:rsid w:val="00D63365"/>
    <w:rsid w:val="00D67BF0"/>
    <w:rsid w:val="00D70C03"/>
    <w:rsid w:val="00D73C0C"/>
    <w:rsid w:val="00D7401E"/>
    <w:rsid w:val="00D74896"/>
    <w:rsid w:val="00D74F56"/>
    <w:rsid w:val="00D75B46"/>
    <w:rsid w:val="00D76C21"/>
    <w:rsid w:val="00D77478"/>
    <w:rsid w:val="00D8362F"/>
    <w:rsid w:val="00D839FD"/>
    <w:rsid w:val="00D83D84"/>
    <w:rsid w:val="00D90B09"/>
    <w:rsid w:val="00D94F3D"/>
    <w:rsid w:val="00D95329"/>
    <w:rsid w:val="00D95BF5"/>
    <w:rsid w:val="00DA0722"/>
    <w:rsid w:val="00DA104E"/>
    <w:rsid w:val="00DA1A1C"/>
    <w:rsid w:val="00DA1DBE"/>
    <w:rsid w:val="00DA34E0"/>
    <w:rsid w:val="00DA3881"/>
    <w:rsid w:val="00DA68D2"/>
    <w:rsid w:val="00DA6CBF"/>
    <w:rsid w:val="00DB4D7E"/>
    <w:rsid w:val="00DB5F77"/>
    <w:rsid w:val="00DB677B"/>
    <w:rsid w:val="00DB6871"/>
    <w:rsid w:val="00DB7233"/>
    <w:rsid w:val="00DC149A"/>
    <w:rsid w:val="00DC16C6"/>
    <w:rsid w:val="00DC3BA4"/>
    <w:rsid w:val="00DD5474"/>
    <w:rsid w:val="00DD5DBB"/>
    <w:rsid w:val="00DD6E2A"/>
    <w:rsid w:val="00DD7A43"/>
    <w:rsid w:val="00DD7C08"/>
    <w:rsid w:val="00DE0ADA"/>
    <w:rsid w:val="00DE4102"/>
    <w:rsid w:val="00DE7674"/>
    <w:rsid w:val="00DF5055"/>
    <w:rsid w:val="00DF56E1"/>
    <w:rsid w:val="00DF6185"/>
    <w:rsid w:val="00E006EE"/>
    <w:rsid w:val="00E00C40"/>
    <w:rsid w:val="00E0145B"/>
    <w:rsid w:val="00E05C0D"/>
    <w:rsid w:val="00E06432"/>
    <w:rsid w:val="00E07563"/>
    <w:rsid w:val="00E10201"/>
    <w:rsid w:val="00E1191C"/>
    <w:rsid w:val="00E11B59"/>
    <w:rsid w:val="00E16F28"/>
    <w:rsid w:val="00E17D05"/>
    <w:rsid w:val="00E17D5B"/>
    <w:rsid w:val="00E237B3"/>
    <w:rsid w:val="00E23A4A"/>
    <w:rsid w:val="00E23F7E"/>
    <w:rsid w:val="00E24B37"/>
    <w:rsid w:val="00E24C20"/>
    <w:rsid w:val="00E255E5"/>
    <w:rsid w:val="00E257A8"/>
    <w:rsid w:val="00E27792"/>
    <w:rsid w:val="00E27DAF"/>
    <w:rsid w:val="00E27E6A"/>
    <w:rsid w:val="00E3058D"/>
    <w:rsid w:val="00E32803"/>
    <w:rsid w:val="00E32A52"/>
    <w:rsid w:val="00E349CC"/>
    <w:rsid w:val="00E35964"/>
    <w:rsid w:val="00E40A50"/>
    <w:rsid w:val="00E40CCA"/>
    <w:rsid w:val="00E51702"/>
    <w:rsid w:val="00E54BFD"/>
    <w:rsid w:val="00E56C59"/>
    <w:rsid w:val="00E61956"/>
    <w:rsid w:val="00E62998"/>
    <w:rsid w:val="00E64A5C"/>
    <w:rsid w:val="00E6535E"/>
    <w:rsid w:val="00E6582F"/>
    <w:rsid w:val="00E65D91"/>
    <w:rsid w:val="00E704F2"/>
    <w:rsid w:val="00E71146"/>
    <w:rsid w:val="00E73339"/>
    <w:rsid w:val="00E739FC"/>
    <w:rsid w:val="00E76336"/>
    <w:rsid w:val="00E77B54"/>
    <w:rsid w:val="00E802DA"/>
    <w:rsid w:val="00E80EAA"/>
    <w:rsid w:val="00E81759"/>
    <w:rsid w:val="00E81907"/>
    <w:rsid w:val="00E82316"/>
    <w:rsid w:val="00E87859"/>
    <w:rsid w:val="00E935B0"/>
    <w:rsid w:val="00E937EC"/>
    <w:rsid w:val="00E93EAC"/>
    <w:rsid w:val="00EA1463"/>
    <w:rsid w:val="00EA5266"/>
    <w:rsid w:val="00EA5D9F"/>
    <w:rsid w:val="00EA724C"/>
    <w:rsid w:val="00EB3B7E"/>
    <w:rsid w:val="00EB3C5B"/>
    <w:rsid w:val="00EB4352"/>
    <w:rsid w:val="00EB742A"/>
    <w:rsid w:val="00EC121C"/>
    <w:rsid w:val="00EC21CD"/>
    <w:rsid w:val="00EC38D9"/>
    <w:rsid w:val="00EC3B78"/>
    <w:rsid w:val="00EC44DB"/>
    <w:rsid w:val="00EC50AB"/>
    <w:rsid w:val="00EC77F8"/>
    <w:rsid w:val="00EC783C"/>
    <w:rsid w:val="00EC7CCA"/>
    <w:rsid w:val="00EC7FB5"/>
    <w:rsid w:val="00ED0044"/>
    <w:rsid w:val="00ED148C"/>
    <w:rsid w:val="00ED2FA0"/>
    <w:rsid w:val="00ED3BF0"/>
    <w:rsid w:val="00ED517E"/>
    <w:rsid w:val="00ED68F5"/>
    <w:rsid w:val="00ED6B12"/>
    <w:rsid w:val="00ED70DA"/>
    <w:rsid w:val="00EE0176"/>
    <w:rsid w:val="00EE1DAB"/>
    <w:rsid w:val="00EE26C0"/>
    <w:rsid w:val="00EE4427"/>
    <w:rsid w:val="00EE6489"/>
    <w:rsid w:val="00EE6E9D"/>
    <w:rsid w:val="00EE7CDB"/>
    <w:rsid w:val="00EF20D7"/>
    <w:rsid w:val="00EF26CC"/>
    <w:rsid w:val="00EF2C8B"/>
    <w:rsid w:val="00EF59E5"/>
    <w:rsid w:val="00EF62D4"/>
    <w:rsid w:val="00F019A1"/>
    <w:rsid w:val="00F01FE2"/>
    <w:rsid w:val="00F02D3A"/>
    <w:rsid w:val="00F03334"/>
    <w:rsid w:val="00F04A10"/>
    <w:rsid w:val="00F062D3"/>
    <w:rsid w:val="00F06CB4"/>
    <w:rsid w:val="00F10D32"/>
    <w:rsid w:val="00F12439"/>
    <w:rsid w:val="00F13CC4"/>
    <w:rsid w:val="00F1566E"/>
    <w:rsid w:val="00F16FAE"/>
    <w:rsid w:val="00F2263E"/>
    <w:rsid w:val="00F23BF8"/>
    <w:rsid w:val="00F23DB1"/>
    <w:rsid w:val="00F30325"/>
    <w:rsid w:val="00F30AAB"/>
    <w:rsid w:val="00F34E7E"/>
    <w:rsid w:val="00F34F89"/>
    <w:rsid w:val="00F36C3D"/>
    <w:rsid w:val="00F4242E"/>
    <w:rsid w:val="00F42E00"/>
    <w:rsid w:val="00F42EEE"/>
    <w:rsid w:val="00F44C17"/>
    <w:rsid w:val="00F502CA"/>
    <w:rsid w:val="00F52561"/>
    <w:rsid w:val="00F530D9"/>
    <w:rsid w:val="00F53E4F"/>
    <w:rsid w:val="00F55500"/>
    <w:rsid w:val="00F55BC2"/>
    <w:rsid w:val="00F574E8"/>
    <w:rsid w:val="00F5785D"/>
    <w:rsid w:val="00F61273"/>
    <w:rsid w:val="00F61621"/>
    <w:rsid w:val="00F6594A"/>
    <w:rsid w:val="00F7045F"/>
    <w:rsid w:val="00F70C00"/>
    <w:rsid w:val="00F71E4D"/>
    <w:rsid w:val="00F72E0D"/>
    <w:rsid w:val="00F75C01"/>
    <w:rsid w:val="00F75C9F"/>
    <w:rsid w:val="00F76224"/>
    <w:rsid w:val="00F80A8B"/>
    <w:rsid w:val="00F83069"/>
    <w:rsid w:val="00F90089"/>
    <w:rsid w:val="00F91B01"/>
    <w:rsid w:val="00F952AE"/>
    <w:rsid w:val="00F9695B"/>
    <w:rsid w:val="00FA0A8A"/>
    <w:rsid w:val="00FA0CCB"/>
    <w:rsid w:val="00FA11EA"/>
    <w:rsid w:val="00FA12B8"/>
    <w:rsid w:val="00FA33FA"/>
    <w:rsid w:val="00FA4442"/>
    <w:rsid w:val="00FA4C2C"/>
    <w:rsid w:val="00FA5084"/>
    <w:rsid w:val="00FA5898"/>
    <w:rsid w:val="00FA6685"/>
    <w:rsid w:val="00FA6C1F"/>
    <w:rsid w:val="00FA71B5"/>
    <w:rsid w:val="00FB2020"/>
    <w:rsid w:val="00FB41D0"/>
    <w:rsid w:val="00FB4A91"/>
    <w:rsid w:val="00FB5BD5"/>
    <w:rsid w:val="00FB648A"/>
    <w:rsid w:val="00FC0F51"/>
    <w:rsid w:val="00FC1951"/>
    <w:rsid w:val="00FC2BD8"/>
    <w:rsid w:val="00FC6BF4"/>
    <w:rsid w:val="00FC6D45"/>
    <w:rsid w:val="00FC71F7"/>
    <w:rsid w:val="00FD126D"/>
    <w:rsid w:val="00FD1709"/>
    <w:rsid w:val="00FD1A2F"/>
    <w:rsid w:val="00FD26F0"/>
    <w:rsid w:val="00FD3F92"/>
    <w:rsid w:val="00FD5677"/>
    <w:rsid w:val="00FD7ED2"/>
    <w:rsid w:val="00FD7FE0"/>
    <w:rsid w:val="00FE0F54"/>
    <w:rsid w:val="00FE5FBF"/>
    <w:rsid w:val="00FE7FEE"/>
    <w:rsid w:val="00FF26BD"/>
    <w:rsid w:val="00FF35E3"/>
    <w:rsid w:val="00FF3E03"/>
    <w:rsid w:val="00FF40F0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B4D345"/>
  <w15:docId w15:val="{4D7D6013-1A79-4439-BDD7-7D211E33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32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468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146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1468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1468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1468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1468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1468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1468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1468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uiPriority w:val="99"/>
    <w:semiHidden/>
    <w:unhideWhenUsed/>
    <w:rsid w:val="00AB048F"/>
    <w:rPr>
      <w:rFonts w:ascii="Optima" w:eastAsiaTheme="majorEastAsia" w:hAnsi="Optima" w:cstheme="majorBidi"/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1468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1468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1468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1468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1468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1468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1468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146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1468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D146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146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468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1468"/>
    <w:pPr>
      <w:spacing w:after="1000"/>
    </w:pPr>
    <w:rPr>
      <w:caps/>
      <w:color w:val="FFFFFF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1468"/>
    <w:rPr>
      <w:caps/>
      <w:color w:val="FFFFFF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BD1468"/>
    <w:rPr>
      <w:b/>
      <w:bCs/>
    </w:rPr>
  </w:style>
  <w:style w:type="character" w:styleId="Hervorhebung">
    <w:name w:val="Emphasis"/>
    <w:uiPriority w:val="20"/>
    <w:qFormat/>
    <w:rsid w:val="00BD1468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D1468"/>
  </w:style>
  <w:style w:type="character" w:customStyle="1" w:styleId="KeinLeerraumZchn">
    <w:name w:val="Kein Leerraum Zchn"/>
    <w:basedOn w:val="Absatz-Standardschriftart"/>
    <w:link w:val="KeinLeerraum"/>
    <w:uiPriority w:val="1"/>
    <w:rsid w:val="00BD1468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BD146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D1468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1468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1468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1468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BD1468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BD1468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BD1468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BD1468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BD1468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1468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nhideWhenUsed/>
    <w:rsid w:val="006F1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62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1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62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6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62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D1322"/>
    <w:rPr>
      <w:color w:val="0000FF"/>
      <w:u w:val="single"/>
    </w:rPr>
  </w:style>
  <w:style w:type="table" w:styleId="Tabellenraster">
    <w:name w:val="Table Grid"/>
    <w:basedOn w:val="NormaleTabelle"/>
    <w:rsid w:val="006D132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132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12386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C68725BCE14A70852156D36BD3F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FCABD-88EA-4488-8237-99019261DB4B}"/>
      </w:docPartPr>
      <w:docPartBody>
        <w:p w:rsidR="005522FE" w:rsidRDefault="005522FE">
          <w:pPr>
            <w:pStyle w:val="DDC68725BCE14A70852156D36BD3FFB7"/>
          </w:pPr>
          <w:r w:rsidRPr="00D97BE5">
            <w:rPr>
              <w:rStyle w:val="Platzhaltertext"/>
            </w:rPr>
            <w:t>Wählen Sie ein Element aus.</w:t>
          </w:r>
        </w:p>
      </w:docPartBody>
    </w:docPart>
    <w:docPart>
      <w:docPartPr>
        <w:name w:val="8545BFBDD9B7432A8DB9FD8A4971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38C55-8C28-44BF-8F9C-5AAB5FFE4FC5}"/>
      </w:docPartPr>
      <w:docPartBody>
        <w:p w:rsidR="005522FE" w:rsidRDefault="005522FE">
          <w:pPr>
            <w:pStyle w:val="8545BFBDD9B7432A8DB9FD8A497154D8"/>
          </w:pPr>
          <w:r w:rsidRPr="00FA19B4">
            <w:rPr>
              <w:rStyle w:val="Platzhaltertext"/>
            </w:rPr>
            <w:t>Wählen Sie ein Element aus.</w:t>
          </w:r>
        </w:p>
      </w:docPartBody>
    </w:docPart>
    <w:docPart>
      <w:docPartPr>
        <w:name w:val="B7EFA72B32354DC5B763E04DC3E62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7821F-E8DE-4B69-99C5-D1946CC73DB6}"/>
      </w:docPartPr>
      <w:docPartBody>
        <w:p w:rsidR="005522FE" w:rsidRDefault="005522FE">
          <w:pPr>
            <w:pStyle w:val="B7EFA72B32354DC5B763E04DC3E6220F"/>
          </w:pPr>
          <w:r w:rsidRPr="00FA19B4">
            <w:rPr>
              <w:rStyle w:val="Platzhaltertext"/>
            </w:rPr>
            <w:t>Wählen Sie ein Element aus.</w:t>
          </w:r>
        </w:p>
      </w:docPartBody>
    </w:docPart>
    <w:docPart>
      <w:docPartPr>
        <w:name w:val="25BE604288794EE0AB51E376F4660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0814C-EB27-4D09-8EC9-DCC107DF37E9}"/>
      </w:docPartPr>
      <w:docPartBody>
        <w:p w:rsidR="005522FE" w:rsidRDefault="005522FE">
          <w:pPr>
            <w:pStyle w:val="25BE604288794EE0AB51E376F46607A7"/>
          </w:pPr>
          <w:r w:rsidRPr="00837B4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2FE"/>
    <w:rsid w:val="005522FE"/>
    <w:rsid w:val="009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DC68725BCE14A70852156D36BD3FFB7">
    <w:name w:val="DDC68725BCE14A70852156D36BD3FFB7"/>
  </w:style>
  <w:style w:type="paragraph" w:customStyle="1" w:styleId="8545BFBDD9B7432A8DB9FD8A497154D8">
    <w:name w:val="8545BFBDD9B7432A8DB9FD8A497154D8"/>
  </w:style>
  <w:style w:type="paragraph" w:customStyle="1" w:styleId="B7EFA72B32354DC5B763E04DC3E6220F">
    <w:name w:val="B7EFA72B32354DC5B763E04DC3E6220F"/>
  </w:style>
  <w:style w:type="paragraph" w:customStyle="1" w:styleId="25BE604288794EE0AB51E376F46607A7">
    <w:name w:val="25BE604288794EE0AB51E376F4660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pw webconcept">
      <a:dk1>
        <a:srgbClr val="FFFFFF"/>
      </a:dk1>
      <a:lt1>
        <a:srgbClr val="FFFFFF"/>
      </a:lt1>
      <a:dk2>
        <a:srgbClr val="92D050"/>
      </a:dk2>
      <a:lt2>
        <a:srgbClr val="7F7F7F"/>
      </a:lt2>
      <a:accent1>
        <a:srgbClr val="4F81BD"/>
      </a:accent1>
      <a:accent2>
        <a:srgbClr val="C0504D"/>
      </a:accent2>
      <a:accent3>
        <a:srgbClr val="92D05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4D8A-DDE7-4A62-AFD7-03C3E736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sschule Cham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imeth</dc:creator>
  <cp:lastModifiedBy>Karl Daschner</cp:lastModifiedBy>
  <cp:revision>2</cp:revision>
  <cp:lastPrinted>2019-10-23T09:26:00Z</cp:lastPrinted>
  <dcterms:created xsi:type="dcterms:W3CDTF">2019-10-24T08:59:00Z</dcterms:created>
  <dcterms:modified xsi:type="dcterms:W3CDTF">2019-10-24T08:59:00Z</dcterms:modified>
</cp:coreProperties>
</file>